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06569B27" w:rsidR="0035044A" w:rsidRDefault="00200BB3" w:rsidP="00A54066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9.</w:t>
      </w:r>
      <w:r w:rsidR="00862F18">
        <w:rPr>
          <w:rFonts w:ascii="Times New Roman" w:hAnsi="Times New Roman"/>
          <w:sz w:val="26"/>
          <w:szCs w:val="26"/>
        </w:rPr>
        <w:t>2021</w:t>
      </w:r>
      <w:r w:rsidR="00862F18">
        <w:rPr>
          <w:rFonts w:ascii="Times New Roman" w:hAnsi="Times New Roman"/>
          <w:sz w:val="26"/>
          <w:szCs w:val="26"/>
        </w:rPr>
        <w:tab/>
      </w:r>
      <w:r w:rsidR="00862F18">
        <w:rPr>
          <w:rFonts w:ascii="Times New Roman" w:hAnsi="Times New Roman"/>
          <w:sz w:val="26"/>
          <w:szCs w:val="26"/>
        </w:rPr>
        <w:tab/>
      </w:r>
      <w:r w:rsidR="00862F18">
        <w:rPr>
          <w:rFonts w:ascii="Times New Roman" w:hAnsi="Times New Roman"/>
          <w:sz w:val="26"/>
          <w:szCs w:val="26"/>
        </w:rPr>
        <w:tab/>
      </w:r>
      <w:r w:rsidR="00862F1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A5406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</w:t>
      </w:r>
      <w:r w:rsidR="00A54066">
        <w:rPr>
          <w:rFonts w:ascii="Times New Roman" w:hAnsi="Times New Roman"/>
          <w:sz w:val="26"/>
          <w:szCs w:val="26"/>
        </w:rPr>
        <w:tab/>
      </w:r>
      <w:r w:rsidR="00A54066">
        <w:rPr>
          <w:rFonts w:ascii="Times New Roman" w:hAnsi="Times New Roman"/>
          <w:sz w:val="26"/>
          <w:szCs w:val="26"/>
        </w:rPr>
        <w:tab/>
      </w:r>
      <w:r w:rsidR="00A5406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proofErr w:type="gramStart"/>
      <w:r w:rsidR="00D67563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 464</w:t>
      </w:r>
      <w:proofErr w:type="gramEnd"/>
    </w:p>
    <w:p w14:paraId="485EA127" w14:textId="77777777" w:rsidR="00552147" w:rsidRDefault="00552147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47F9461" w14:textId="6B1B2EC1" w:rsidR="00AA7621" w:rsidRDefault="00AA7621" w:rsidP="00AA7621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>О</w:t>
      </w:r>
      <w:r w:rsidR="00EE0CA8">
        <w:rPr>
          <w:rFonts w:ascii="Times New Roman" w:hAnsi="Times New Roman"/>
          <w:bCs/>
          <w:sz w:val="26"/>
          <w:szCs w:val="26"/>
        </w:rPr>
        <w:t>б</w:t>
      </w:r>
      <w:r w:rsidRPr="00027F93">
        <w:rPr>
          <w:rFonts w:ascii="Times New Roman" w:hAnsi="Times New Roman"/>
          <w:bCs/>
          <w:sz w:val="26"/>
          <w:szCs w:val="26"/>
        </w:rPr>
        <w:t xml:space="preserve"> </w:t>
      </w:r>
      <w:r w:rsidR="00973CAD">
        <w:rPr>
          <w:rFonts w:ascii="Times New Roman" w:hAnsi="Times New Roman"/>
          <w:sz w:val="26"/>
          <w:szCs w:val="26"/>
        </w:rPr>
        <w:t>утверждении П</w:t>
      </w:r>
      <w:r w:rsidR="00EE0CA8">
        <w:rPr>
          <w:rFonts w:ascii="Times New Roman" w:hAnsi="Times New Roman"/>
          <w:sz w:val="26"/>
          <w:szCs w:val="26"/>
        </w:rPr>
        <w:t xml:space="preserve">орядка формирования и обеспечения спортивных сборных команд </w:t>
      </w:r>
    </w:p>
    <w:p w14:paraId="2F9BC443" w14:textId="0CDDA192" w:rsidR="00027F93" w:rsidRDefault="009105E7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A96B34">
        <w:rPr>
          <w:rFonts w:ascii="Times New Roman" w:eastAsia="Times New Roman" w:hAnsi="Times New Roman"/>
          <w:bCs/>
          <w:iCs/>
          <w:sz w:val="26"/>
          <w:szCs w:val="26"/>
        </w:rPr>
        <w:t>муниципального образования город Норильск</w:t>
      </w:r>
    </w:p>
    <w:p w14:paraId="71593021" w14:textId="77777777" w:rsidR="00552147" w:rsidRDefault="00552147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D8C1078" w14:textId="77777777" w:rsidR="009105E7" w:rsidRPr="00027F93" w:rsidRDefault="009105E7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34D8ACC5" w14:textId="73C60CF1" w:rsidR="00B25851" w:rsidRDefault="00241AF0" w:rsidP="00FB77C4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Par25"/>
      <w:bookmarkEnd w:id="0"/>
      <w:r>
        <w:rPr>
          <w:rFonts w:ascii="Times New Roman" w:hAnsi="Times New Roman"/>
          <w:sz w:val="26"/>
          <w:szCs w:val="26"/>
        </w:rPr>
        <w:t xml:space="preserve">Руководствуясь, </w:t>
      </w:r>
      <w:r w:rsidR="00EE0CA8" w:rsidRPr="00EE0CA8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местного самоуправления в Российской Федерации»,</w:t>
      </w:r>
      <w:r w:rsidR="00EE0CA8">
        <w:rPr>
          <w:rFonts w:ascii="Times New Roman" w:hAnsi="Times New Roman"/>
          <w:sz w:val="26"/>
          <w:szCs w:val="26"/>
        </w:rPr>
        <w:t xml:space="preserve"> </w:t>
      </w:r>
      <w:r w:rsidR="00E41458">
        <w:rPr>
          <w:rFonts w:ascii="Times New Roman" w:hAnsi="Times New Roman"/>
          <w:sz w:val="26"/>
          <w:szCs w:val="26"/>
        </w:rPr>
        <w:t>Федеральным законом</w:t>
      </w:r>
      <w:r w:rsidR="00EE0CA8">
        <w:rPr>
          <w:rFonts w:ascii="Times New Roman" w:hAnsi="Times New Roman"/>
          <w:sz w:val="26"/>
          <w:szCs w:val="26"/>
        </w:rPr>
        <w:t xml:space="preserve"> от 04.12.2007 </w:t>
      </w:r>
      <w:r w:rsidR="00EE0CA8" w:rsidRPr="00EE0CA8">
        <w:rPr>
          <w:rFonts w:ascii="Times New Roman" w:hAnsi="Times New Roman"/>
          <w:sz w:val="26"/>
          <w:szCs w:val="26"/>
        </w:rPr>
        <w:t xml:space="preserve">№ 329-ФЗ «О физической культуре и спорте в Российской Федерации», </w:t>
      </w:r>
    </w:p>
    <w:p w14:paraId="1A14C891" w14:textId="7768E465" w:rsidR="002B04B2" w:rsidRPr="00EE0CA8" w:rsidRDefault="002B04B2" w:rsidP="00EE0C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EE0CA8">
        <w:rPr>
          <w:rFonts w:ascii="Times New Roman" w:hAnsi="Times New Roman"/>
          <w:sz w:val="26"/>
          <w:szCs w:val="26"/>
        </w:rPr>
        <w:t>ПОСТАНОВЛЯЮ:</w:t>
      </w:r>
    </w:p>
    <w:p w14:paraId="2A5F1D92" w14:textId="77777777" w:rsidR="002B04B2" w:rsidRPr="00027F93" w:rsidRDefault="002B04B2" w:rsidP="00CD78D8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8E244B1" w14:textId="42C2999B" w:rsidR="00E65656" w:rsidRPr="00672139" w:rsidRDefault="00EE0CA8" w:rsidP="00FB77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EE0CA8">
        <w:rPr>
          <w:rFonts w:ascii="Times New Roman" w:hAnsi="Times New Roman"/>
          <w:sz w:val="26"/>
          <w:szCs w:val="26"/>
        </w:rPr>
        <w:t xml:space="preserve">Утвердить Порядок </w:t>
      </w:r>
      <w:r w:rsidR="00E65656">
        <w:rPr>
          <w:rFonts w:ascii="Times New Roman" w:hAnsi="Times New Roman"/>
          <w:sz w:val="26"/>
          <w:szCs w:val="26"/>
        </w:rPr>
        <w:t xml:space="preserve">формирования и обеспечения спортивных сборных </w:t>
      </w:r>
      <w:r w:rsidR="00672139" w:rsidRPr="00A96B34">
        <w:rPr>
          <w:rFonts w:ascii="Times New Roman" w:eastAsia="Times New Roman" w:hAnsi="Times New Roman"/>
          <w:bCs/>
          <w:sz w:val="26"/>
          <w:szCs w:val="26"/>
        </w:rPr>
        <w:t xml:space="preserve">команд </w:t>
      </w:r>
      <w:r w:rsidR="00672139" w:rsidRPr="00A96B34">
        <w:rPr>
          <w:rFonts w:ascii="Times New Roman" w:eastAsia="Times New Roman" w:hAnsi="Times New Roman"/>
          <w:bCs/>
          <w:iCs/>
          <w:sz w:val="26"/>
          <w:szCs w:val="26"/>
        </w:rPr>
        <w:t>муниципального образования город Норильск</w:t>
      </w:r>
      <w:r w:rsidR="00E65656" w:rsidRPr="00672139">
        <w:rPr>
          <w:rFonts w:ascii="Times New Roman" w:hAnsi="Times New Roman"/>
          <w:sz w:val="26"/>
          <w:szCs w:val="26"/>
        </w:rPr>
        <w:t xml:space="preserve"> (прилагается)</w:t>
      </w:r>
      <w:r w:rsidRPr="00672139">
        <w:rPr>
          <w:rFonts w:ascii="Times New Roman" w:hAnsi="Times New Roman"/>
          <w:sz w:val="26"/>
          <w:szCs w:val="26"/>
        </w:rPr>
        <w:t>.</w:t>
      </w:r>
    </w:p>
    <w:p w14:paraId="1FA1C9F6" w14:textId="0BDCCB66" w:rsidR="008750E3" w:rsidRPr="008750E3" w:rsidRDefault="008750E3" w:rsidP="00FB7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5615F">
        <w:rPr>
          <w:rFonts w:ascii="Times New Roman" w:hAnsi="Times New Roman"/>
          <w:sz w:val="26"/>
          <w:szCs w:val="26"/>
          <w:lang w:eastAsia="ru-RU"/>
        </w:rPr>
        <w:t>Контроль исполнения настоящего п</w:t>
      </w:r>
      <w:r>
        <w:rPr>
          <w:rFonts w:ascii="Times New Roman" w:hAnsi="Times New Roman"/>
          <w:sz w:val="26"/>
          <w:szCs w:val="26"/>
          <w:lang w:eastAsia="ru-RU"/>
        </w:rPr>
        <w:t>остановления возложить на заместителя Главы города Норильска по социальной политике.</w:t>
      </w:r>
    </w:p>
    <w:p w14:paraId="15E5F8A8" w14:textId="30CF70C8" w:rsidR="003454FE" w:rsidRDefault="008750E3" w:rsidP="00FB77C4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571142" w:rsidRPr="00E65656">
        <w:rPr>
          <w:rFonts w:ascii="Times New Roman" w:hAnsi="Times New Roman"/>
          <w:sz w:val="26"/>
          <w:szCs w:val="26"/>
        </w:rPr>
        <w:t>О</w:t>
      </w:r>
      <w:r w:rsidR="00241AF0">
        <w:rPr>
          <w:rFonts w:ascii="Times New Roman" w:hAnsi="Times New Roman"/>
          <w:sz w:val="26"/>
          <w:szCs w:val="26"/>
        </w:rPr>
        <w:t>публиковать настоящее п</w:t>
      </w:r>
      <w:r w:rsidR="00571142" w:rsidRPr="00E65656">
        <w:rPr>
          <w:rFonts w:ascii="Times New Roman" w:hAnsi="Times New Roman"/>
          <w:sz w:val="26"/>
          <w:szCs w:val="26"/>
        </w:rPr>
        <w:t xml:space="preserve">остановление в газете «Заполярная правда» и разместить его на официальном сайте </w:t>
      </w:r>
      <w:r w:rsidR="00004FDD">
        <w:rPr>
          <w:rFonts w:ascii="Times New Roman" w:hAnsi="Times New Roman"/>
          <w:sz w:val="26"/>
          <w:szCs w:val="26"/>
        </w:rPr>
        <w:t>муниципального образования</w:t>
      </w:r>
      <w:r w:rsidR="00915F36" w:rsidRPr="00E65656">
        <w:rPr>
          <w:rFonts w:ascii="Times New Roman" w:hAnsi="Times New Roman"/>
          <w:sz w:val="26"/>
          <w:szCs w:val="26"/>
        </w:rPr>
        <w:t xml:space="preserve"> Норильск</w:t>
      </w:r>
      <w:r w:rsidR="00571142" w:rsidRPr="00E65656">
        <w:rPr>
          <w:rFonts w:ascii="Times New Roman" w:hAnsi="Times New Roman"/>
          <w:sz w:val="26"/>
          <w:szCs w:val="26"/>
        </w:rPr>
        <w:t>.</w:t>
      </w:r>
      <w:r w:rsidR="002218C9" w:rsidRPr="00E65656">
        <w:rPr>
          <w:rFonts w:ascii="Times New Roman" w:hAnsi="Times New Roman"/>
          <w:sz w:val="26"/>
          <w:szCs w:val="26"/>
        </w:rPr>
        <w:t xml:space="preserve"> </w:t>
      </w:r>
    </w:p>
    <w:p w14:paraId="6D3D5029" w14:textId="3A45F5AC" w:rsidR="001F3860" w:rsidRDefault="008750E3" w:rsidP="00FB7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1F3860">
        <w:rPr>
          <w:rFonts w:ascii="Times New Roman" w:hAnsi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 в газете «Заполярная правда».</w:t>
      </w:r>
    </w:p>
    <w:p w14:paraId="5608834B" w14:textId="4F26B186" w:rsidR="008750E3" w:rsidRPr="00E65656" w:rsidRDefault="008750E3" w:rsidP="001F3860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367D4406" w14:textId="2F6999B5"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7160886F" w14:textId="77777777" w:rsidR="009105E7" w:rsidRDefault="009105E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11A0594" w14:textId="0D1AFF75" w:rsidR="006950F1" w:rsidRDefault="00915F36" w:rsidP="009105E7">
      <w:pPr>
        <w:widowControl w:val="0"/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9105E7">
        <w:rPr>
          <w:rFonts w:ascii="Times New Roman" w:hAnsi="Times New Roman"/>
          <w:sz w:val="26"/>
          <w:szCs w:val="26"/>
        </w:rPr>
        <w:t>а города Норильска</w:t>
      </w:r>
      <w:r w:rsidR="009105E7">
        <w:rPr>
          <w:rFonts w:ascii="Times New Roman" w:hAnsi="Times New Roman"/>
          <w:sz w:val="26"/>
          <w:szCs w:val="26"/>
        </w:rPr>
        <w:tab/>
      </w:r>
      <w:r w:rsidR="009105E7">
        <w:rPr>
          <w:rFonts w:ascii="Times New Roman" w:hAnsi="Times New Roman"/>
          <w:sz w:val="26"/>
          <w:szCs w:val="26"/>
        </w:rPr>
        <w:tab/>
      </w:r>
      <w:r w:rsidR="009105E7">
        <w:rPr>
          <w:rFonts w:ascii="Times New Roman" w:hAnsi="Times New Roman"/>
          <w:sz w:val="26"/>
          <w:szCs w:val="26"/>
        </w:rPr>
        <w:tab/>
      </w:r>
      <w:r w:rsidR="009105E7">
        <w:rPr>
          <w:rFonts w:ascii="Times New Roman" w:hAnsi="Times New Roman"/>
          <w:sz w:val="26"/>
          <w:szCs w:val="26"/>
        </w:rPr>
        <w:tab/>
      </w:r>
      <w:r w:rsidR="009105E7">
        <w:rPr>
          <w:rFonts w:ascii="Times New Roman" w:hAnsi="Times New Roman"/>
          <w:sz w:val="26"/>
          <w:szCs w:val="26"/>
        </w:rPr>
        <w:tab/>
      </w:r>
      <w:r w:rsidR="009105E7">
        <w:rPr>
          <w:rFonts w:ascii="Times New Roman" w:hAnsi="Times New Roman"/>
          <w:sz w:val="26"/>
          <w:szCs w:val="26"/>
        </w:rPr>
        <w:tab/>
      </w:r>
      <w:r w:rsidR="009105E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Д.В. Карасев</w:t>
      </w:r>
    </w:p>
    <w:p w14:paraId="03AE127B" w14:textId="77777777" w:rsidR="00B16E80" w:rsidRDefault="00B16E8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6E7A93E" w14:textId="77777777" w:rsidR="00E0256D" w:rsidRDefault="00E0256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7FF5579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97F040F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8CB8C04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3C743C1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E7F15D6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C757A99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1ED20D7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111A91B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D9131D9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6321ECA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BD3CD66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BCFCEF5" w14:textId="77777777" w:rsidR="005231C7" w:rsidRDefault="005231C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4FC1E31" w14:textId="77777777" w:rsidR="001F3860" w:rsidRDefault="001F386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9C0C341" w14:textId="77777777" w:rsidR="0085615F" w:rsidRDefault="0085615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8BEA27F" w14:textId="3D3CAC74" w:rsidR="00CD78D8" w:rsidRPr="009E0D60" w:rsidRDefault="00CD78D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6944175" w14:textId="70CAB2D7" w:rsidR="005231C7" w:rsidRDefault="00B25851" w:rsidP="00B2585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8FC6C01" w14:textId="4F5C5C46" w:rsidR="005231C7" w:rsidRPr="005231C7" w:rsidRDefault="00805420" w:rsidP="0080542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HAnsi" w:hAnsi="Times New Roman"/>
          <w:bCs/>
          <w:sz w:val="26"/>
          <w:szCs w:val="26"/>
        </w:rPr>
      </w:pPr>
      <w:r w:rsidRPr="00805420">
        <w:rPr>
          <w:rFonts w:ascii="Times New Roman" w:eastAsiaTheme="minorHAnsi" w:hAnsi="Times New Roman"/>
          <w:bCs/>
          <w:sz w:val="26"/>
          <w:szCs w:val="26"/>
        </w:rPr>
        <w:lastRenderedPageBreak/>
        <w:t>УТВЕРЖДЕН</w:t>
      </w:r>
    </w:p>
    <w:p w14:paraId="7EB21BF5" w14:textId="2E638D37" w:rsidR="00805420" w:rsidRPr="00805420" w:rsidRDefault="00805420" w:rsidP="0080542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HAnsi" w:hAnsi="Times New Roman"/>
          <w:bCs/>
          <w:sz w:val="26"/>
          <w:szCs w:val="26"/>
        </w:rPr>
      </w:pPr>
      <w:r w:rsidRPr="00805420">
        <w:rPr>
          <w:rFonts w:ascii="Times New Roman" w:eastAsiaTheme="minorHAnsi" w:hAnsi="Times New Roman"/>
          <w:bCs/>
          <w:sz w:val="26"/>
          <w:szCs w:val="26"/>
        </w:rPr>
        <w:t>п</w:t>
      </w:r>
      <w:r w:rsidR="005231C7" w:rsidRPr="005231C7">
        <w:rPr>
          <w:rFonts w:ascii="Times New Roman" w:eastAsiaTheme="minorHAnsi" w:hAnsi="Times New Roman"/>
          <w:bCs/>
          <w:sz w:val="26"/>
          <w:szCs w:val="26"/>
        </w:rPr>
        <w:t>остановлением</w:t>
      </w:r>
      <w:r w:rsidRPr="00805420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5231C7" w:rsidRPr="005231C7">
        <w:rPr>
          <w:rFonts w:ascii="Times New Roman" w:eastAsiaTheme="minorHAnsi" w:hAnsi="Times New Roman"/>
          <w:bCs/>
          <w:sz w:val="26"/>
          <w:szCs w:val="26"/>
        </w:rPr>
        <w:t xml:space="preserve">Администрации </w:t>
      </w:r>
    </w:p>
    <w:p w14:paraId="67B24B7A" w14:textId="11E78A55" w:rsidR="005231C7" w:rsidRPr="005231C7" w:rsidRDefault="005231C7" w:rsidP="0080542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HAnsi" w:hAnsi="Times New Roman"/>
          <w:bCs/>
          <w:sz w:val="26"/>
          <w:szCs w:val="26"/>
        </w:rPr>
      </w:pPr>
      <w:r w:rsidRPr="005231C7">
        <w:rPr>
          <w:rFonts w:ascii="Times New Roman" w:eastAsiaTheme="minorHAnsi" w:hAnsi="Times New Roman"/>
          <w:bCs/>
          <w:sz w:val="26"/>
          <w:szCs w:val="26"/>
        </w:rPr>
        <w:t>города Норильска</w:t>
      </w:r>
    </w:p>
    <w:p w14:paraId="3E068739" w14:textId="1C8AF38E" w:rsidR="005231C7" w:rsidRPr="005231C7" w:rsidRDefault="005231C7" w:rsidP="0080542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HAnsi" w:hAnsi="Times New Roman"/>
          <w:bCs/>
          <w:sz w:val="26"/>
          <w:szCs w:val="26"/>
        </w:rPr>
      </w:pPr>
      <w:r w:rsidRPr="005231C7">
        <w:rPr>
          <w:rFonts w:ascii="Times New Roman" w:eastAsiaTheme="minorHAnsi" w:hAnsi="Times New Roman"/>
          <w:bCs/>
          <w:sz w:val="26"/>
          <w:szCs w:val="26"/>
        </w:rPr>
        <w:t xml:space="preserve">от </w:t>
      </w:r>
      <w:r w:rsidR="00200BB3">
        <w:rPr>
          <w:rFonts w:ascii="Times New Roman" w:eastAsiaTheme="minorHAnsi" w:hAnsi="Times New Roman"/>
          <w:bCs/>
          <w:sz w:val="26"/>
          <w:szCs w:val="26"/>
        </w:rPr>
        <w:t>28.09.2021 № 464</w:t>
      </w:r>
    </w:p>
    <w:p w14:paraId="030321BA" w14:textId="77777777" w:rsidR="00805420" w:rsidRPr="005231C7" w:rsidRDefault="00805420" w:rsidP="005231C7">
      <w:pPr>
        <w:widowControl w:val="0"/>
        <w:spacing w:after="0" w:line="326" w:lineRule="exact"/>
        <w:ind w:right="20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C999DA4" w14:textId="77777777" w:rsidR="00E41458" w:rsidRDefault="00E41458" w:rsidP="0040516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Cs/>
          <w:sz w:val="26"/>
          <w:szCs w:val="26"/>
        </w:rPr>
      </w:pPr>
    </w:p>
    <w:p w14:paraId="5CE33B85" w14:textId="5D23F5EC" w:rsidR="005231C7" w:rsidRPr="005231C7" w:rsidRDefault="0040516A" w:rsidP="0040516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A96B34">
        <w:rPr>
          <w:rFonts w:ascii="Times New Roman" w:eastAsia="Times New Roman" w:hAnsi="Times New Roman"/>
          <w:bCs/>
          <w:sz w:val="26"/>
          <w:szCs w:val="26"/>
        </w:rPr>
        <w:t>Порядок</w:t>
      </w:r>
    </w:p>
    <w:p w14:paraId="7302D757" w14:textId="77777777" w:rsidR="00BD4175" w:rsidRDefault="0040516A" w:rsidP="0040516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A96B34">
        <w:rPr>
          <w:rFonts w:ascii="Times New Roman" w:eastAsia="Times New Roman" w:hAnsi="Times New Roman"/>
          <w:bCs/>
          <w:sz w:val="26"/>
          <w:szCs w:val="26"/>
        </w:rPr>
        <w:t xml:space="preserve">формирования и обеспечения спортивных сборных команд </w:t>
      </w:r>
    </w:p>
    <w:p w14:paraId="146F5069" w14:textId="4F0C1D3D" w:rsidR="005231C7" w:rsidRPr="00A96B34" w:rsidRDefault="0040516A" w:rsidP="0040516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Cs/>
          <w:iCs/>
          <w:sz w:val="26"/>
          <w:szCs w:val="26"/>
        </w:rPr>
      </w:pPr>
      <w:r w:rsidRPr="00A96B34">
        <w:rPr>
          <w:rFonts w:ascii="Times New Roman" w:eastAsia="Times New Roman" w:hAnsi="Times New Roman"/>
          <w:bCs/>
          <w:iCs/>
          <w:sz w:val="26"/>
          <w:szCs w:val="26"/>
        </w:rPr>
        <w:t>муниципального образования город Норильск</w:t>
      </w:r>
      <w:r w:rsidR="005231C7" w:rsidRPr="005231C7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</w:p>
    <w:p w14:paraId="5182D36C" w14:textId="77777777" w:rsidR="0040516A" w:rsidRPr="005231C7" w:rsidRDefault="0040516A" w:rsidP="0040516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Cs/>
          <w:sz w:val="26"/>
          <w:szCs w:val="26"/>
        </w:rPr>
      </w:pPr>
    </w:p>
    <w:p w14:paraId="0D6C7FA0" w14:textId="3D711EE1" w:rsidR="005231C7" w:rsidRPr="005231C7" w:rsidRDefault="005231C7" w:rsidP="005231C7">
      <w:pPr>
        <w:widowControl w:val="0"/>
        <w:spacing w:after="324" w:line="280" w:lineRule="exact"/>
        <w:ind w:right="20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5231C7">
        <w:rPr>
          <w:rFonts w:ascii="Times New Roman" w:eastAsia="Times New Roman" w:hAnsi="Times New Roman"/>
          <w:bCs/>
          <w:sz w:val="26"/>
          <w:szCs w:val="26"/>
          <w:lang w:bidi="en-US"/>
        </w:rPr>
        <w:t xml:space="preserve">1. </w:t>
      </w:r>
      <w:r w:rsidR="00A96B34" w:rsidRPr="005231C7">
        <w:rPr>
          <w:rFonts w:ascii="Times New Roman" w:eastAsia="Times New Roman" w:hAnsi="Times New Roman"/>
          <w:bCs/>
          <w:sz w:val="26"/>
          <w:szCs w:val="26"/>
        </w:rPr>
        <w:t>Общие положения</w:t>
      </w:r>
    </w:p>
    <w:p w14:paraId="7F42E6FB" w14:textId="77777777" w:rsidR="00292C7E" w:rsidRDefault="00292C7E" w:rsidP="00292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4CDE23B7" w14:textId="44A4343A" w:rsidR="005231C7" w:rsidRPr="00292C7E" w:rsidRDefault="00292C7E" w:rsidP="000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 xml:space="preserve">1.1. </w:t>
      </w:r>
      <w:r w:rsidR="005231C7" w:rsidRPr="005231C7">
        <w:rPr>
          <w:rFonts w:ascii="Times New Roman" w:eastAsia="Times New Roman" w:hAnsi="Times New Roman"/>
          <w:sz w:val="26"/>
          <w:szCs w:val="26"/>
        </w:rPr>
        <w:t xml:space="preserve">Настоящий Порядок формирования и обеспечения спортивных сборных команд </w:t>
      </w:r>
      <w:r w:rsidR="005231C7" w:rsidRPr="005231C7">
        <w:rPr>
          <w:rFonts w:ascii="Times New Roman" w:eastAsia="Times New Roman" w:hAnsi="Times New Roman"/>
          <w:bCs/>
          <w:iCs/>
          <w:sz w:val="26"/>
          <w:szCs w:val="26"/>
        </w:rPr>
        <w:t>муниципального образования</w:t>
      </w:r>
      <w:r w:rsidR="00886F11">
        <w:rPr>
          <w:rFonts w:ascii="Times New Roman" w:eastAsia="Times New Roman" w:hAnsi="Times New Roman"/>
          <w:bCs/>
          <w:sz w:val="26"/>
          <w:szCs w:val="26"/>
        </w:rPr>
        <w:t xml:space="preserve"> город Норильск</w:t>
      </w:r>
      <w:r w:rsidR="00E1265F" w:rsidRPr="005231C7">
        <w:rPr>
          <w:rFonts w:ascii="Times New Roman" w:eastAsia="Times New Roman" w:hAnsi="Times New Roman"/>
          <w:sz w:val="26"/>
          <w:szCs w:val="26"/>
        </w:rPr>
        <w:t xml:space="preserve"> </w:t>
      </w:r>
      <w:r w:rsidR="005231C7" w:rsidRPr="005231C7">
        <w:rPr>
          <w:rFonts w:ascii="Times New Roman" w:eastAsia="Times New Roman" w:hAnsi="Times New Roman"/>
          <w:sz w:val="26"/>
          <w:szCs w:val="26"/>
        </w:rPr>
        <w:t xml:space="preserve">(далее - Порядок) устанавливает механизм формирования коллективов спортсменов, относящихся к различным возрастным группам, тренеров, специалистов в области физической культуры и спорта по различным видам спорта, по которым формируются спортивные сборные команды </w:t>
      </w:r>
      <w:r w:rsidR="005231C7" w:rsidRPr="005231C7">
        <w:rPr>
          <w:rFonts w:ascii="Times New Roman" w:eastAsia="Times New Roman" w:hAnsi="Times New Roman"/>
          <w:bCs/>
          <w:iCs/>
          <w:sz w:val="26"/>
          <w:szCs w:val="26"/>
        </w:rPr>
        <w:t>муниципального образования</w:t>
      </w:r>
      <w:r w:rsidR="005231C7" w:rsidRPr="005231C7">
        <w:rPr>
          <w:rFonts w:ascii="Times New Roman" w:eastAsia="Times New Roman" w:hAnsi="Times New Roman"/>
          <w:bCs/>
          <w:sz w:val="26"/>
          <w:szCs w:val="26"/>
        </w:rPr>
        <w:t xml:space="preserve"> город Норильск</w:t>
      </w:r>
      <w:r w:rsidR="006D30AD">
        <w:rPr>
          <w:rFonts w:ascii="Times New Roman" w:eastAsia="Times New Roman" w:hAnsi="Times New Roman"/>
          <w:bCs/>
          <w:sz w:val="26"/>
          <w:szCs w:val="26"/>
        </w:rPr>
        <w:t xml:space="preserve"> (далее – город Норильск)</w:t>
      </w:r>
      <w:r w:rsidR="005231C7" w:rsidRPr="005231C7">
        <w:rPr>
          <w:rFonts w:ascii="Times New Roman" w:eastAsia="Times New Roman" w:hAnsi="Times New Roman"/>
          <w:bCs/>
          <w:iCs/>
          <w:sz w:val="26"/>
          <w:szCs w:val="26"/>
        </w:rPr>
        <w:t xml:space="preserve">, указанным в приложении № 1 к </w:t>
      </w:r>
      <w:r w:rsidR="005231C7" w:rsidRPr="005231C7">
        <w:rPr>
          <w:rFonts w:ascii="Times New Roman" w:eastAsia="Times New Roman" w:hAnsi="Times New Roman"/>
          <w:sz w:val="26"/>
          <w:szCs w:val="26"/>
        </w:rPr>
        <w:t>настоящему Порядку (далее - Перечень)</w:t>
      </w:r>
      <w:r w:rsidR="00270F7F">
        <w:rPr>
          <w:rFonts w:ascii="Times New Roman" w:eastAsia="Times New Roman" w:hAnsi="Times New Roman"/>
          <w:sz w:val="26"/>
          <w:szCs w:val="26"/>
        </w:rPr>
        <w:t>,</w:t>
      </w:r>
      <w:r w:rsidR="005231C7" w:rsidRPr="005231C7">
        <w:rPr>
          <w:rFonts w:ascii="Times New Roman" w:eastAsia="Times New Roman" w:hAnsi="Times New Roman"/>
          <w:sz w:val="26"/>
          <w:szCs w:val="26"/>
        </w:rPr>
        <w:t xml:space="preserve"> для подготовки к межмуниципальным, краевым официальным физкультурным мероприятиям и спортивным мероприятиям, а также </w:t>
      </w:r>
      <w:r>
        <w:rPr>
          <w:rFonts w:ascii="Times New Roman" w:hAnsi="Times New Roman"/>
          <w:sz w:val="26"/>
          <w:szCs w:val="26"/>
          <w:lang w:eastAsia="ru-RU"/>
        </w:rPr>
        <w:t>устанавливает</w:t>
      </w:r>
      <w:r w:rsidRPr="005231C7">
        <w:rPr>
          <w:rFonts w:ascii="Times New Roman" w:eastAsia="Times New Roman" w:hAnsi="Times New Roman"/>
          <w:sz w:val="26"/>
          <w:szCs w:val="26"/>
        </w:rPr>
        <w:t xml:space="preserve"> </w:t>
      </w:r>
      <w:r w:rsidR="005231C7" w:rsidRPr="005231C7">
        <w:rPr>
          <w:rFonts w:ascii="Times New Roman" w:eastAsia="Times New Roman" w:hAnsi="Times New Roman"/>
          <w:sz w:val="26"/>
          <w:szCs w:val="26"/>
        </w:rPr>
        <w:t>порядок наделения статусом «Спортивная сборная команда</w:t>
      </w:r>
      <w:r w:rsidR="005231C7" w:rsidRPr="005231C7">
        <w:rPr>
          <w:rFonts w:ascii="Times New Roman" w:eastAsia="Times New Roman" w:hAnsi="Times New Roman"/>
          <w:bCs/>
          <w:iCs/>
          <w:sz w:val="26"/>
          <w:szCs w:val="26"/>
        </w:rPr>
        <w:t xml:space="preserve"> муниципального образования</w:t>
      </w:r>
      <w:r w:rsidR="005231C7" w:rsidRPr="005231C7">
        <w:rPr>
          <w:rFonts w:ascii="Times New Roman" w:eastAsia="Times New Roman" w:hAnsi="Times New Roman"/>
          <w:bCs/>
          <w:sz w:val="26"/>
          <w:szCs w:val="26"/>
        </w:rPr>
        <w:t xml:space="preserve"> город Норильск» по соответствующему виду спорта (далее – Сборная команда).</w:t>
      </w:r>
    </w:p>
    <w:p w14:paraId="33306DDE" w14:textId="1BDA3056" w:rsidR="00F85E85" w:rsidRPr="006D30AD" w:rsidRDefault="00292C7E" w:rsidP="000E2634">
      <w:pPr>
        <w:widowControl w:val="0"/>
        <w:tabs>
          <w:tab w:val="left" w:pos="11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.2. </w:t>
      </w:r>
      <w:r w:rsidR="00F85E85" w:rsidRPr="005231C7">
        <w:rPr>
          <w:rFonts w:ascii="Times New Roman" w:eastAsia="Times New Roman" w:hAnsi="Times New Roman"/>
          <w:sz w:val="26"/>
          <w:szCs w:val="26"/>
        </w:rPr>
        <w:t xml:space="preserve">Порядок разработан в соответствии с Федеральным законом </w:t>
      </w:r>
      <w:r w:rsidRPr="005231C7">
        <w:rPr>
          <w:rFonts w:ascii="Times New Roman" w:eastAsia="Times New Roman" w:hAnsi="Times New Roman"/>
          <w:sz w:val="26"/>
          <w:szCs w:val="26"/>
        </w:rPr>
        <w:t>от 06.10.2013 №</w:t>
      </w:r>
      <w:r>
        <w:rPr>
          <w:rFonts w:ascii="Times New Roman" w:eastAsia="Times New Roman" w:hAnsi="Times New Roman"/>
          <w:sz w:val="26"/>
          <w:szCs w:val="26"/>
        </w:rPr>
        <w:t> </w:t>
      </w:r>
      <w:r w:rsidRPr="005231C7">
        <w:rPr>
          <w:rFonts w:ascii="Times New Roman" w:eastAsia="Times New Roman" w:hAnsi="Times New Roman"/>
          <w:sz w:val="26"/>
          <w:szCs w:val="26"/>
        </w:rPr>
        <w:t>131</w:t>
      </w:r>
      <w:r w:rsidRPr="00805420">
        <w:rPr>
          <w:rFonts w:ascii="Times New Roman" w:eastAsia="Times New Roman" w:hAnsi="Times New Roman"/>
          <w:sz w:val="26"/>
          <w:szCs w:val="26"/>
        </w:rPr>
        <w:t>-</w:t>
      </w:r>
      <w:r w:rsidRPr="005231C7">
        <w:rPr>
          <w:rFonts w:ascii="Times New Roman" w:eastAsia="Times New Roman" w:hAnsi="Times New Roman"/>
          <w:sz w:val="26"/>
          <w:szCs w:val="26"/>
        </w:rPr>
        <w:t xml:space="preserve">ФЗ </w:t>
      </w:r>
      <w:r w:rsidR="00F85E85" w:rsidRPr="005231C7">
        <w:rPr>
          <w:rFonts w:ascii="Times New Roman" w:eastAsia="Times New Roman" w:hAnsi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Федеральным законом </w:t>
      </w:r>
      <w:r w:rsidR="000E2634" w:rsidRPr="005231C7">
        <w:rPr>
          <w:rFonts w:ascii="Times New Roman" w:eastAsia="Times New Roman" w:hAnsi="Times New Roman"/>
          <w:sz w:val="26"/>
          <w:szCs w:val="26"/>
        </w:rPr>
        <w:t>от 04.12.2007 № 329-ФЗ</w:t>
      </w:r>
      <w:r w:rsidR="000E2634">
        <w:rPr>
          <w:rFonts w:ascii="Times New Roman" w:eastAsia="Times New Roman" w:hAnsi="Times New Roman"/>
          <w:sz w:val="26"/>
          <w:szCs w:val="26"/>
        </w:rPr>
        <w:t xml:space="preserve"> </w:t>
      </w:r>
      <w:r w:rsidR="00F85E85">
        <w:rPr>
          <w:rFonts w:ascii="Times New Roman" w:eastAsia="Times New Roman" w:hAnsi="Times New Roman"/>
          <w:sz w:val="26"/>
          <w:szCs w:val="26"/>
        </w:rPr>
        <w:t>«О </w:t>
      </w:r>
      <w:r w:rsidR="00F85E85" w:rsidRPr="005231C7">
        <w:rPr>
          <w:rFonts w:ascii="Times New Roman" w:eastAsia="Times New Roman" w:hAnsi="Times New Roman"/>
          <w:sz w:val="26"/>
          <w:szCs w:val="26"/>
        </w:rPr>
        <w:t>физической культуре и спорте в Российской Федерации»</w:t>
      </w:r>
      <w:r w:rsidR="000E2634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0F6C6F59" w14:textId="77777777" w:rsidR="00F853B2" w:rsidRPr="005231C7" w:rsidRDefault="00F853B2" w:rsidP="00F853B2">
      <w:pPr>
        <w:widowControl w:val="0"/>
        <w:tabs>
          <w:tab w:val="left" w:pos="112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5C55F42A" w14:textId="77777777" w:rsidR="00706C9D" w:rsidRDefault="00706C9D" w:rsidP="00706C9D">
      <w:pPr>
        <w:widowControl w:val="0"/>
        <w:tabs>
          <w:tab w:val="left" w:pos="9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2. </w:t>
      </w:r>
      <w:r w:rsidR="00F73478" w:rsidRPr="005231C7">
        <w:rPr>
          <w:rFonts w:ascii="Times New Roman" w:eastAsia="Times New Roman" w:hAnsi="Times New Roman"/>
          <w:bCs/>
          <w:sz w:val="26"/>
          <w:szCs w:val="26"/>
        </w:rPr>
        <w:t>Общие принципы</w:t>
      </w:r>
      <w:r w:rsidR="00D91292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F73478" w:rsidRPr="00D91292">
        <w:rPr>
          <w:rFonts w:ascii="Times New Roman" w:eastAsia="Times New Roman" w:hAnsi="Times New Roman"/>
          <w:bCs/>
          <w:sz w:val="26"/>
          <w:szCs w:val="26"/>
        </w:rPr>
        <w:t xml:space="preserve">формирования списка кандидатов </w:t>
      </w:r>
    </w:p>
    <w:p w14:paraId="010CF1B6" w14:textId="6884DBE7" w:rsidR="005231C7" w:rsidRDefault="00F73478" w:rsidP="00706C9D">
      <w:pPr>
        <w:widowControl w:val="0"/>
        <w:tabs>
          <w:tab w:val="left" w:pos="9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D91292">
        <w:rPr>
          <w:rFonts w:ascii="Times New Roman" w:eastAsia="Times New Roman" w:hAnsi="Times New Roman"/>
          <w:bCs/>
          <w:sz w:val="26"/>
          <w:szCs w:val="26"/>
        </w:rPr>
        <w:t xml:space="preserve">в спортивные сборные </w:t>
      </w:r>
      <w:r w:rsidRPr="00D91292">
        <w:rPr>
          <w:rFonts w:ascii="Times New Roman" w:eastAsia="Times New Roman" w:hAnsi="Times New Roman"/>
          <w:iCs/>
          <w:sz w:val="26"/>
          <w:szCs w:val="26"/>
        </w:rPr>
        <w:t xml:space="preserve">города </w:t>
      </w:r>
      <w:r w:rsidR="00D91292" w:rsidRPr="00D91292">
        <w:rPr>
          <w:rFonts w:ascii="Times New Roman" w:eastAsia="Times New Roman" w:hAnsi="Times New Roman"/>
          <w:iCs/>
          <w:sz w:val="26"/>
          <w:szCs w:val="26"/>
        </w:rPr>
        <w:t>Норильск</w:t>
      </w:r>
      <w:r w:rsidR="004C0671">
        <w:rPr>
          <w:rFonts w:ascii="Times New Roman" w:eastAsia="Times New Roman" w:hAnsi="Times New Roman"/>
          <w:iCs/>
          <w:sz w:val="26"/>
          <w:szCs w:val="26"/>
        </w:rPr>
        <w:t>а</w:t>
      </w:r>
      <w:r w:rsidRPr="00D91292"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r w:rsidRPr="00D91292">
        <w:rPr>
          <w:rFonts w:ascii="Times New Roman" w:eastAsia="Times New Roman" w:hAnsi="Times New Roman"/>
          <w:bCs/>
          <w:sz w:val="26"/>
          <w:szCs w:val="26"/>
        </w:rPr>
        <w:t>и порядок их утверждения</w:t>
      </w:r>
    </w:p>
    <w:p w14:paraId="314AF24E" w14:textId="77777777" w:rsidR="00D91292" w:rsidRPr="005231C7" w:rsidRDefault="00D91292" w:rsidP="00D91292">
      <w:pPr>
        <w:widowControl w:val="0"/>
        <w:tabs>
          <w:tab w:val="left" w:pos="959"/>
        </w:tabs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</w:p>
    <w:p w14:paraId="68A17881" w14:textId="4074D11D" w:rsidR="005231C7" w:rsidRPr="005231C7" w:rsidRDefault="005231C7" w:rsidP="00145506">
      <w:pPr>
        <w:widowControl w:val="0"/>
        <w:numPr>
          <w:ilvl w:val="1"/>
          <w:numId w:val="10"/>
        </w:numPr>
        <w:tabs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231C7">
        <w:rPr>
          <w:rFonts w:ascii="Times New Roman" w:eastAsia="Times New Roman" w:hAnsi="Times New Roman"/>
          <w:sz w:val="26"/>
          <w:szCs w:val="26"/>
        </w:rPr>
        <w:t xml:space="preserve">Спортивная сборная команда </w:t>
      </w:r>
      <w:r w:rsidRPr="005231C7">
        <w:rPr>
          <w:rFonts w:ascii="Times New Roman" w:eastAsia="Times New Roman" w:hAnsi="Times New Roman"/>
          <w:bCs/>
          <w:sz w:val="26"/>
          <w:szCs w:val="26"/>
        </w:rPr>
        <w:t>город</w:t>
      </w:r>
      <w:r w:rsidR="004C0671">
        <w:rPr>
          <w:rFonts w:ascii="Times New Roman" w:eastAsia="Times New Roman" w:hAnsi="Times New Roman"/>
          <w:bCs/>
          <w:sz w:val="26"/>
          <w:szCs w:val="26"/>
        </w:rPr>
        <w:t>а</w:t>
      </w:r>
      <w:r w:rsidRPr="005231C7">
        <w:rPr>
          <w:rFonts w:ascii="Times New Roman" w:eastAsia="Times New Roman" w:hAnsi="Times New Roman"/>
          <w:bCs/>
          <w:sz w:val="26"/>
          <w:szCs w:val="26"/>
        </w:rPr>
        <w:t xml:space="preserve"> Норильск</w:t>
      </w:r>
      <w:r w:rsidR="004C0671">
        <w:rPr>
          <w:rFonts w:ascii="Times New Roman" w:eastAsia="Times New Roman" w:hAnsi="Times New Roman"/>
          <w:bCs/>
          <w:sz w:val="26"/>
          <w:szCs w:val="26"/>
        </w:rPr>
        <w:t>а</w:t>
      </w:r>
      <w:r w:rsidRPr="005231C7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5231C7">
        <w:rPr>
          <w:rFonts w:ascii="Times New Roman" w:eastAsia="Times New Roman" w:hAnsi="Times New Roman"/>
          <w:sz w:val="26"/>
          <w:szCs w:val="26"/>
        </w:rPr>
        <w:t xml:space="preserve">формируется ежегодно на спортивный сезон и (или) соответствующее межмуниципальное, краевое официальное физкультурное мероприятие и спортивное мероприятие на основе списков кандидатов в спортивную сборную команду </w:t>
      </w:r>
      <w:r w:rsidRPr="005231C7">
        <w:rPr>
          <w:rFonts w:ascii="Times New Roman" w:eastAsia="Times New Roman" w:hAnsi="Times New Roman"/>
          <w:bCs/>
          <w:sz w:val="26"/>
          <w:szCs w:val="26"/>
        </w:rPr>
        <w:t>город</w:t>
      </w:r>
      <w:r w:rsidR="009E0FBD">
        <w:rPr>
          <w:rFonts w:ascii="Times New Roman" w:eastAsia="Times New Roman" w:hAnsi="Times New Roman"/>
          <w:bCs/>
          <w:sz w:val="26"/>
          <w:szCs w:val="26"/>
        </w:rPr>
        <w:t>а</w:t>
      </w:r>
      <w:r w:rsidRPr="005231C7">
        <w:rPr>
          <w:rFonts w:ascii="Times New Roman" w:eastAsia="Times New Roman" w:hAnsi="Times New Roman"/>
          <w:bCs/>
          <w:sz w:val="26"/>
          <w:szCs w:val="26"/>
        </w:rPr>
        <w:t xml:space="preserve"> Норильск</w:t>
      </w:r>
      <w:r w:rsidR="009E0FBD">
        <w:rPr>
          <w:rFonts w:ascii="Times New Roman" w:eastAsia="Times New Roman" w:hAnsi="Times New Roman"/>
          <w:bCs/>
          <w:sz w:val="26"/>
          <w:szCs w:val="26"/>
        </w:rPr>
        <w:t>а</w:t>
      </w:r>
      <w:r w:rsidRPr="005231C7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5231C7">
        <w:rPr>
          <w:rFonts w:ascii="Times New Roman" w:eastAsia="Times New Roman" w:hAnsi="Times New Roman"/>
          <w:sz w:val="26"/>
          <w:szCs w:val="26"/>
        </w:rPr>
        <w:t>(далее - списки кандидатов), сформированных местными спортивными федерациями и общественными организациями физкультурно-спортивной направленности, муниципальными и автономными бюджетными учреждениями по соответствующим видам спорта, включенным в Перечень.</w:t>
      </w:r>
    </w:p>
    <w:p w14:paraId="1598DF35" w14:textId="77777777" w:rsidR="005231C7" w:rsidRPr="005231C7" w:rsidRDefault="005231C7" w:rsidP="00145506">
      <w:pPr>
        <w:widowControl w:val="0"/>
        <w:numPr>
          <w:ilvl w:val="1"/>
          <w:numId w:val="10"/>
        </w:numPr>
        <w:tabs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231C7">
        <w:rPr>
          <w:rFonts w:ascii="Times New Roman" w:eastAsia="Times New Roman" w:hAnsi="Times New Roman"/>
          <w:sz w:val="26"/>
          <w:szCs w:val="26"/>
        </w:rPr>
        <w:t>Списки кандидатов формируются:</w:t>
      </w:r>
    </w:p>
    <w:p w14:paraId="24B7BA3D" w14:textId="77777777" w:rsidR="005231C7" w:rsidRPr="005231C7" w:rsidRDefault="005231C7" w:rsidP="00145506">
      <w:pPr>
        <w:widowControl w:val="0"/>
        <w:numPr>
          <w:ilvl w:val="2"/>
          <w:numId w:val="10"/>
        </w:numPr>
        <w:tabs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231C7">
        <w:rPr>
          <w:rFonts w:ascii="Times New Roman" w:eastAsia="Times New Roman" w:hAnsi="Times New Roman"/>
          <w:sz w:val="26"/>
          <w:szCs w:val="26"/>
        </w:rPr>
        <w:t>По спортивным дисциплинам, являющимся частью соответствующего вида спорта, включенным в Перечень в соответствии с приложением № 1 к настоящему Порядку.</w:t>
      </w:r>
    </w:p>
    <w:p w14:paraId="377082AA" w14:textId="77777777" w:rsidR="005231C7" w:rsidRPr="005231C7" w:rsidRDefault="005231C7" w:rsidP="00145506">
      <w:pPr>
        <w:widowControl w:val="0"/>
        <w:numPr>
          <w:ilvl w:val="2"/>
          <w:numId w:val="10"/>
        </w:numPr>
        <w:tabs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231C7">
        <w:rPr>
          <w:rFonts w:ascii="Times New Roman" w:eastAsia="Times New Roman" w:hAnsi="Times New Roman"/>
          <w:sz w:val="26"/>
          <w:szCs w:val="26"/>
        </w:rPr>
        <w:t xml:space="preserve">Исходя из предельной численности спортсменов, включаемых в списки, определяемой полуторной кратностью максимального заявочного состава для участия в межмуниципальных и краевых официальных физкультурных мероприятиях и </w:t>
      </w:r>
      <w:r w:rsidRPr="005231C7">
        <w:rPr>
          <w:rFonts w:ascii="Times New Roman" w:eastAsia="Times New Roman" w:hAnsi="Times New Roman"/>
          <w:sz w:val="26"/>
          <w:szCs w:val="26"/>
        </w:rPr>
        <w:lastRenderedPageBreak/>
        <w:t>спортивных мероприятиях по соответствующему виду спорта в соответствии с положениями о них.</w:t>
      </w:r>
    </w:p>
    <w:p w14:paraId="725178B0" w14:textId="5D0A26F3" w:rsidR="005231C7" w:rsidRPr="005231C7" w:rsidRDefault="004C0671" w:rsidP="00145506">
      <w:pPr>
        <w:widowControl w:val="0"/>
        <w:tabs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.3. </w:t>
      </w:r>
      <w:r w:rsidR="005231C7" w:rsidRPr="005231C7">
        <w:rPr>
          <w:rFonts w:ascii="Times New Roman" w:eastAsia="Times New Roman" w:hAnsi="Times New Roman"/>
          <w:sz w:val="26"/>
          <w:szCs w:val="26"/>
        </w:rPr>
        <w:t>В списки кандидатов включаются:</w:t>
      </w:r>
    </w:p>
    <w:p w14:paraId="3A8FFC56" w14:textId="698516AF" w:rsidR="005231C7" w:rsidRPr="005231C7" w:rsidRDefault="004C0671" w:rsidP="00145506">
      <w:pPr>
        <w:widowControl w:val="0"/>
        <w:tabs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.3.1 </w:t>
      </w:r>
      <w:r w:rsidR="005231C7" w:rsidRPr="005231C7">
        <w:rPr>
          <w:rFonts w:ascii="Times New Roman" w:eastAsia="Times New Roman" w:hAnsi="Times New Roman"/>
          <w:sz w:val="26"/>
          <w:szCs w:val="26"/>
        </w:rPr>
        <w:t>Спортсмены, имеющие спортивные разряды не ниже предусмотренных положениями (регламентами) о проведении соревнований по соответствующим видам спорта, определяемые в соответствии с Единой всероссийской спортивной классификацией возрастным группам «Мужчины, женщины», «Юниоры, юниорки», «Юноши, девушки».</w:t>
      </w:r>
    </w:p>
    <w:p w14:paraId="40D04795" w14:textId="11124F52" w:rsidR="005231C7" w:rsidRPr="005231C7" w:rsidRDefault="004C0671" w:rsidP="00145506">
      <w:pPr>
        <w:widowControl w:val="0"/>
        <w:tabs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.3.2. </w:t>
      </w:r>
      <w:r w:rsidR="005231C7" w:rsidRPr="005231C7">
        <w:rPr>
          <w:rFonts w:ascii="Times New Roman" w:eastAsia="Times New Roman" w:hAnsi="Times New Roman"/>
          <w:sz w:val="26"/>
          <w:szCs w:val="26"/>
        </w:rPr>
        <w:t xml:space="preserve">Тренеры и иные специалисты в области физической культуры и спорта, а также привлеченные специалисты, принимающие непосредственное участие в подготовке спортсменов-кандидатов в спортивные сборные команды </w:t>
      </w:r>
      <w:r w:rsidR="005231C7" w:rsidRPr="005231C7">
        <w:rPr>
          <w:rFonts w:ascii="Times New Roman" w:eastAsia="Times New Roman" w:hAnsi="Times New Roman"/>
          <w:bCs/>
          <w:sz w:val="26"/>
          <w:szCs w:val="26"/>
        </w:rPr>
        <w:t>город</w:t>
      </w:r>
      <w:r w:rsidR="009E0FBD">
        <w:rPr>
          <w:rFonts w:ascii="Times New Roman" w:eastAsia="Times New Roman" w:hAnsi="Times New Roman"/>
          <w:bCs/>
          <w:sz w:val="26"/>
          <w:szCs w:val="26"/>
        </w:rPr>
        <w:t>а</w:t>
      </w:r>
      <w:r w:rsidR="005231C7" w:rsidRPr="005231C7">
        <w:rPr>
          <w:rFonts w:ascii="Times New Roman" w:eastAsia="Times New Roman" w:hAnsi="Times New Roman"/>
          <w:bCs/>
          <w:sz w:val="26"/>
          <w:szCs w:val="26"/>
        </w:rPr>
        <w:t xml:space="preserve"> Норильск</w:t>
      </w:r>
      <w:r w:rsidR="009E0FBD">
        <w:rPr>
          <w:rFonts w:ascii="Times New Roman" w:eastAsia="Times New Roman" w:hAnsi="Times New Roman"/>
          <w:bCs/>
          <w:sz w:val="26"/>
          <w:szCs w:val="26"/>
        </w:rPr>
        <w:t>а</w:t>
      </w:r>
      <w:r w:rsidR="005231C7" w:rsidRPr="005231C7">
        <w:rPr>
          <w:rFonts w:ascii="Times New Roman" w:eastAsia="Times New Roman" w:hAnsi="Times New Roman"/>
          <w:sz w:val="26"/>
          <w:szCs w:val="26"/>
        </w:rPr>
        <w:t>.</w:t>
      </w:r>
    </w:p>
    <w:p w14:paraId="1156FEE4" w14:textId="2EE4A19C" w:rsidR="005231C7" w:rsidRPr="005231C7" w:rsidRDefault="005231C7" w:rsidP="00145506">
      <w:pPr>
        <w:widowControl w:val="0"/>
        <w:tabs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231C7">
        <w:rPr>
          <w:rFonts w:ascii="Times New Roman" w:eastAsia="Times New Roman" w:hAnsi="Times New Roman"/>
          <w:sz w:val="26"/>
          <w:szCs w:val="26"/>
        </w:rPr>
        <w:t>2.4.</w:t>
      </w:r>
      <w:r w:rsidRPr="005231C7">
        <w:rPr>
          <w:rFonts w:ascii="Times New Roman" w:eastAsia="Times New Roman" w:hAnsi="Times New Roman"/>
          <w:sz w:val="26"/>
          <w:szCs w:val="26"/>
        </w:rPr>
        <w:tab/>
        <w:t xml:space="preserve"> В списки кандидатов в спортивную сборную команду </w:t>
      </w:r>
      <w:r w:rsidRPr="005231C7">
        <w:rPr>
          <w:rFonts w:ascii="Times New Roman" w:eastAsia="Times New Roman" w:hAnsi="Times New Roman"/>
          <w:bCs/>
          <w:sz w:val="26"/>
          <w:szCs w:val="26"/>
        </w:rPr>
        <w:t>город</w:t>
      </w:r>
      <w:r w:rsidR="009E0FBD">
        <w:rPr>
          <w:rFonts w:ascii="Times New Roman" w:eastAsia="Times New Roman" w:hAnsi="Times New Roman"/>
          <w:bCs/>
          <w:sz w:val="26"/>
          <w:szCs w:val="26"/>
        </w:rPr>
        <w:t>а</w:t>
      </w:r>
      <w:r w:rsidRPr="005231C7">
        <w:rPr>
          <w:rFonts w:ascii="Times New Roman" w:eastAsia="Times New Roman" w:hAnsi="Times New Roman"/>
          <w:bCs/>
          <w:sz w:val="26"/>
          <w:szCs w:val="26"/>
        </w:rPr>
        <w:t xml:space="preserve"> Норильск</w:t>
      </w:r>
      <w:r w:rsidR="009E0FBD">
        <w:rPr>
          <w:rFonts w:ascii="Times New Roman" w:eastAsia="Times New Roman" w:hAnsi="Times New Roman"/>
          <w:bCs/>
          <w:sz w:val="26"/>
          <w:szCs w:val="26"/>
        </w:rPr>
        <w:t>а</w:t>
      </w:r>
      <w:r w:rsidRPr="005231C7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5231C7">
        <w:rPr>
          <w:rFonts w:ascii="Times New Roman" w:eastAsia="Times New Roman" w:hAnsi="Times New Roman"/>
          <w:sz w:val="26"/>
          <w:szCs w:val="26"/>
        </w:rPr>
        <w:t>по адаптивным видам спорта (спорт лиц с интеллектуальными нарушениями здоровья, спорт слепых, спорт глухих, спорт лиц с поражением опорно-двигательного аппарата) включаются лица с ограниченными возможностями здоровья и инвалиды, регулярно занимающиеся спортом, квалификация которых не ниже спортивной квалификации, предусмотренной положениями (регламентами) о проведении межмуниципальных и краевых официальных физкультурных мероприятиях и спортивных мероприятиях по адаптивным видам спорта, и имеющие медицинский допуск к занятиям адаптивными видами спорта.</w:t>
      </w:r>
    </w:p>
    <w:p w14:paraId="517D298C" w14:textId="7E13A565" w:rsidR="005231C7" w:rsidRPr="005231C7" w:rsidRDefault="005231C7" w:rsidP="00145506">
      <w:pPr>
        <w:widowControl w:val="0"/>
        <w:tabs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231C7">
        <w:rPr>
          <w:rFonts w:ascii="Times New Roman" w:eastAsia="Times New Roman" w:hAnsi="Times New Roman"/>
          <w:sz w:val="26"/>
          <w:szCs w:val="26"/>
        </w:rPr>
        <w:t>2.5.</w:t>
      </w:r>
      <w:r w:rsidRPr="005231C7">
        <w:rPr>
          <w:rFonts w:ascii="Times New Roman" w:eastAsia="Times New Roman" w:hAnsi="Times New Roman"/>
          <w:sz w:val="26"/>
          <w:szCs w:val="26"/>
        </w:rPr>
        <w:tab/>
        <w:t xml:space="preserve"> При формировании списков кандидатов в спортивные сборные команды </w:t>
      </w:r>
      <w:r w:rsidRPr="005231C7">
        <w:rPr>
          <w:rFonts w:ascii="Times New Roman" w:eastAsia="Times New Roman" w:hAnsi="Times New Roman"/>
          <w:bCs/>
          <w:sz w:val="26"/>
          <w:szCs w:val="26"/>
        </w:rPr>
        <w:t>город</w:t>
      </w:r>
      <w:r w:rsidR="009E0FBD">
        <w:rPr>
          <w:rFonts w:ascii="Times New Roman" w:eastAsia="Times New Roman" w:hAnsi="Times New Roman"/>
          <w:bCs/>
          <w:sz w:val="26"/>
          <w:szCs w:val="26"/>
        </w:rPr>
        <w:t>а</w:t>
      </w:r>
      <w:r w:rsidRPr="005231C7">
        <w:rPr>
          <w:rFonts w:ascii="Times New Roman" w:eastAsia="Times New Roman" w:hAnsi="Times New Roman"/>
          <w:bCs/>
          <w:sz w:val="26"/>
          <w:szCs w:val="26"/>
        </w:rPr>
        <w:t xml:space="preserve"> Норильск</w:t>
      </w:r>
      <w:r w:rsidR="009E0FBD">
        <w:rPr>
          <w:rFonts w:ascii="Times New Roman" w:eastAsia="Times New Roman" w:hAnsi="Times New Roman"/>
          <w:bCs/>
          <w:sz w:val="26"/>
          <w:szCs w:val="26"/>
        </w:rPr>
        <w:t>а</w:t>
      </w:r>
      <w:r w:rsidRPr="005231C7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5231C7">
        <w:rPr>
          <w:rFonts w:ascii="Times New Roman" w:eastAsia="Times New Roman" w:hAnsi="Times New Roman"/>
          <w:sz w:val="26"/>
          <w:szCs w:val="26"/>
        </w:rPr>
        <w:t>принимаются во внимание итоги участия спортсменов в прошедшем спортивном сезоне на основании результатов, показанных спортсменами на межмуниципальных, краевых официальных физкультурных мероприятиях и спортивных мероприятиях.</w:t>
      </w:r>
    </w:p>
    <w:p w14:paraId="49AFCCF4" w14:textId="7D1C1E25" w:rsidR="005231C7" w:rsidRPr="005231C7" w:rsidRDefault="005231C7" w:rsidP="00145506">
      <w:pPr>
        <w:widowControl w:val="0"/>
        <w:tabs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231C7">
        <w:rPr>
          <w:rFonts w:ascii="Times New Roman" w:eastAsia="Times New Roman" w:hAnsi="Times New Roman"/>
          <w:sz w:val="26"/>
          <w:szCs w:val="26"/>
        </w:rPr>
        <w:t>2.6. Представление списков кандидатов подается в Управление по спорту Администрации города Норильска</w:t>
      </w:r>
      <w:r w:rsidR="00125459" w:rsidRPr="00805420">
        <w:rPr>
          <w:rFonts w:ascii="Times New Roman" w:eastAsia="Times New Roman" w:hAnsi="Times New Roman"/>
          <w:sz w:val="26"/>
          <w:szCs w:val="26"/>
        </w:rPr>
        <w:t xml:space="preserve"> (далее – Управление по спорту)</w:t>
      </w:r>
      <w:r w:rsidRPr="005231C7">
        <w:rPr>
          <w:rFonts w:ascii="Times New Roman" w:eastAsia="Times New Roman" w:hAnsi="Times New Roman"/>
          <w:sz w:val="26"/>
          <w:szCs w:val="26"/>
        </w:rPr>
        <w:t xml:space="preserve">, в том числе в электронной форме по адресу электронной почты: sport@norilsk-city.ru, по форме согласно приложению № 2 к настоящему Порядку одновременно с согласием субъекта </w:t>
      </w:r>
      <w:r w:rsidR="00455904" w:rsidRPr="005231C7">
        <w:rPr>
          <w:rFonts w:ascii="Times New Roman" w:eastAsia="Times New Roman" w:hAnsi="Times New Roman"/>
          <w:sz w:val="26"/>
          <w:szCs w:val="26"/>
        </w:rPr>
        <w:t>персональных данных</w:t>
      </w:r>
      <w:r w:rsidR="00455904" w:rsidRPr="00805420">
        <w:rPr>
          <w:rFonts w:ascii="Times New Roman" w:eastAsia="Times New Roman" w:hAnsi="Times New Roman"/>
          <w:sz w:val="26"/>
          <w:szCs w:val="26"/>
        </w:rPr>
        <w:t xml:space="preserve"> </w:t>
      </w:r>
      <w:r w:rsidRPr="005231C7">
        <w:rPr>
          <w:rFonts w:ascii="Times New Roman" w:eastAsia="Times New Roman" w:hAnsi="Times New Roman"/>
          <w:sz w:val="26"/>
          <w:szCs w:val="26"/>
        </w:rPr>
        <w:t>на обработку его персональных данных в письменной форме не позднее 20 рабочих дней до начала проведения межмуниципальных, краевых официальных физкультурных и спортивных мероприятий.</w:t>
      </w:r>
    </w:p>
    <w:p w14:paraId="78569876" w14:textId="1EBE4C07" w:rsidR="005231C7" w:rsidRPr="005231C7" w:rsidRDefault="005231C7" w:rsidP="00145506">
      <w:pPr>
        <w:widowControl w:val="0"/>
        <w:tabs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231C7">
        <w:rPr>
          <w:rFonts w:ascii="Times New Roman" w:eastAsia="Times New Roman" w:hAnsi="Times New Roman"/>
          <w:sz w:val="26"/>
          <w:szCs w:val="26"/>
        </w:rPr>
        <w:t xml:space="preserve">2.7. </w:t>
      </w:r>
      <w:r w:rsidRPr="005231C7">
        <w:rPr>
          <w:rFonts w:ascii="Times New Roman" w:eastAsia="Times New Roman" w:hAnsi="Times New Roman"/>
          <w:sz w:val="26"/>
          <w:szCs w:val="26"/>
        </w:rPr>
        <w:tab/>
        <w:t xml:space="preserve">Списки кандидатов по соответствующему виду спорта представляются в течение 3 рабочих дней в Управление по спорту. Подготовку проекта приказа о наделении статусом «Спортивная сборная команда </w:t>
      </w:r>
      <w:r w:rsidRPr="005231C7">
        <w:rPr>
          <w:rFonts w:ascii="Times New Roman" w:eastAsia="Times New Roman" w:hAnsi="Times New Roman"/>
          <w:bCs/>
          <w:iCs/>
          <w:sz w:val="26"/>
          <w:szCs w:val="26"/>
        </w:rPr>
        <w:t>муниципального образования</w:t>
      </w:r>
      <w:r w:rsidRPr="005231C7">
        <w:rPr>
          <w:rFonts w:ascii="Times New Roman" w:eastAsia="Times New Roman" w:hAnsi="Times New Roman"/>
          <w:bCs/>
          <w:sz w:val="26"/>
          <w:szCs w:val="26"/>
        </w:rPr>
        <w:t xml:space="preserve"> город Норильск</w:t>
      </w:r>
      <w:r w:rsidRPr="005231C7">
        <w:rPr>
          <w:rFonts w:ascii="Times New Roman" w:eastAsia="Times New Roman" w:hAnsi="Times New Roman"/>
          <w:sz w:val="26"/>
          <w:szCs w:val="26"/>
        </w:rPr>
        <w:t>» осуществляет Управление по спорту.</w:t>
      </w:r>
    </w:p>
    <w:p w14:paraId="2D23CF52" w14:textId="05777B58" w:rsidR="005231C7" w:rsidRPr="005231C7" w:rsidRDefault="005231C7" w:rsidP="00145506">
      <w:pPr>
        <w:widowControl w:val="0"/>
        <w:tabs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231C7">
        <w:rPr>
          <w:rFonts w:ascii="Times New Roman" w:eastAsia="Times New Roman" w:hAnsi="Times New Roman"/>
          <w:sz w:val="26"/>
          <w:szCs w:val="26"/>
        </w:rPr>
        <w:t xml:space="preserve">2.8. Списки членов Сборных команд утверждаются приказом Управления по спорту на основе списков кандидатов, представленных в соответствии с пунктом 2.7 настоящего Порядка. </w:t>
      </w:r>
    </w:p>
    <w:p w14:paraId="51D5385B" w14:textId="77777777" w:rsidR="005231C7" w:rsidRPr="005231C7" w:rsidRDefault="005231C7" w:rsidP="00145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231C7">
        <w:rPr>
          <w:rFonts w:ascii="Times New Roman" w:eastAsia="Times New Roman" w:hAnsi="Times New Roman"/>
          <w:sz w:val="26"/>
          <w:szCs w:val="26"/>
        </w:rPr>
        <w:t>2.9.</w:t>
      </w:r>
      <w:r w:rsidRPr="005231C7">
        <w:rPr>
          <w:rFonts w:ascii="Times New Roman" w:eastAsia="Times New Roman" w:hAnsi="Times New Roman"/>
          <w:sz w:val="26"/>
          <w:szCs w:val="26"/>
        </w:rPr>
        <w:tab/>
        <w:t>Основаниями для отказа в утверждении списков кандидатов являются:</w:t>
      </w:r>
    </w:p>
    <w:p w14:paraId="7BDFE468" w14:textId="410A8819" w:rsidR="005231C7" w:rsidRPr="005231C7" w:rsidRDefault="005D5BDF" w:rsidP="00145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н</w:t>
      </w:r>
      <w:r w:rsidR="005231C7" w:rsidRPr="005231C7">
        <w:rPr>
          <w:rFonts w:ascii="Times New Roman" w:eastAsia="Times New Roman" w:hAnsi="Times New Roman"/>
          <w:sz w:val="26"/>
          <w:szCs w:val="26"/>
        </w:rPr>
        <w:t>есоответствие</w:t>
      </w:r>
      <w:r w:rsidR="00774E10">
        <w:rPr>
          <w:rFonts w:ascii="Times New Roman" w:eastAsia="Times New Roman" w:hAnsi="Times New Roman"/>
          <w:sz w:val="26"/>
          <w:szCs w:val="26"/>
        </w:rPr>
        <w:t xml:space="preserve"> списков кандидатов требованиям, установленным пунктами</w:t>
      </w:r>
      <w:r w:rsidR="005231C7" w:rsidRPr="005231C7">
        <w:rPr>
          <w:rFonts w:ascii="Times New Roman" w:eastAsia="Times New Roman" w:hAnsi="Times New Roman"/>
          <w:sz w:val="26"/>
          <w:szCs w:val="26"/>
        </w:rPr>
        <w:t xml:space="preserve"> 2.2 и 2.3 </w:t>
      </w:r>
      <w:r w:rsidR="0015340A" w:rsidRPr="00805420">
        <w:rPr>
          <w:rFonts w:ascii="Times New Roman" w:eastAsia="Times New Roman" w:hAnsi="Times New Roman"/>
          <w:sz w:val="26"/>
          <w:szCs w:val="26"/>
        </w:rPr>
        <w:t xml:space="preserve">настоящего </w:t>
      </w:r>
      <w:r w:rsidR="00667802">
        <w:rPr>
          <w:rFonts w:ascii="Times New Roman" w:eastAsia="Times New Roman" w:hAnsi="Times New Roman"/>
          <w:sz w:val="26"/>
          <w:szCs w:val="26"/>
        </w:rPr>
        <w:t>Порядка;</w:t>
      </w:r>
    </w:p>
    <w:p w14:paraId="574A5274" w14:textId="36E44A5D" w:rsidR="005231C7" w:rsidRPr="005231C7" w:rsidRDefault="005D5BDF" w:rsidP="00145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н</w:t>
      </w:r>
      <w:r w:rsidR="005231C7" w:rsidRPr="005231C7">
        <w:rPr>
          <w:rFonts w:ascii="Times New Roman" w:eastAsia="Times New Roman" w:hAnsi="Times New Roman"/>
          <w:sz w:val="26"/>
          <w:szCs w:val="26"/>
        </w:rPr>
        <w:t>аличие в представленных списках канд</w:t>
      </w:r>
      <w:r w:rsidR="00667802">
        <w:rPr>
          <w:rFonts w:ascii="Times New Roman" w:eastAsia="Times New Roman" w:hAnsi="Times New Roman"/>
          <w:sz w:val="26"/>
          <w:szCs w:val="26"/>
        </w:rPr>
        <w:t>идатов недостоверной информации;</w:t>
      </w:r>
    </w:p>
    <w:p w14:paraId="35DA0F8A" w14:textId="6F05A3E7" w:rsidR="00774E10" w:rsidRPr="005231C7" w:rsidRDefault="005D5BDF" w:rsidP="006678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п</w:t>
      </w:r>
      <w:r w:rsidR="005231C7" w:rsidRPr="005231C7">
        <w:rPr>
          <w:rFonts w:ascii="Times New Roman" w:eastAsia="Times New Roman" w:hAnsi="Times New Roman"/>
          <w:sz w:val="26"/>
          <w:szCs w:val="26"/>
        </w:rPr>
        <w:t>редставление списков кандидатов, оформленных не в соответствии с приложением № 2</w:t>
      </w:r>
      <w:r w:rsidR="00A45912" w:rsidRPr="00805420">
        <w:rPr>
          <w:rFonts w:ascii="Times New Roman" w:eastAsia="Times New Roman" w:hAnsi="Times New Roman"/>
          <w:sz w:val="26"/>
          <w:szCs w:val="26"/>
        </w:rPr>
        <w:t xml:space="preserve"> к настоящему Порядку</w:t>
      </w:r>
      <w:r w:rsidR="005231C7" w:rsidRPr="005231C7">
        <w:rPr>
          <w:rFonts w:ascii="Times New Roman" w:eastAsia="Times New Roman" w:hAnsi="Times New Roman"/>
          <w:sz w:val="26"/>
          <w:szCs w:val="26"/>
        </w:rPr>
        <w:t>, и (или) с нарушением установленного срока их предоставления.</w:t>
      </w:r>
    </w:p>
    <w:p w14:paraId="0C29CDF0" w14:textId="77777777" w:rsidR="005231C7" w:rsidRPr="005231C7" w:rsidRDefault="005231C7" w:rsidP="00145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231C7">
        <w:rPr>
          <w:rFonts w:ascii="Times New Roman" w:eastAsia="Times New Roman" w:hAnsi="Times New Roman"/>
          <w:sz w:val="26"/>
          <w:szCs w:val="26"/>
        </w:rPr>
        <w:lastRenderedPageBreak/>
        <w:t>2.10.</w:t>
      </w:r>
      <w:r w:rsidRPr="005231C7">
        <w:rPr>
          <w:rFonts w:ascii="Times New Roman" w:eastAsia="Times New Roman" w:hAnsi="Times New Roman"/>
          <w:sz w:val="26"/>
          <w:szCs w:val="26"/>
        </w:rPr>
        <w:tab/>
        <w:t>Основаниями для внесения изменений в списки кандидатов являются:</w:t>
      </w:r>
    </w:p>
    <w:p w14:paraId="3ACE37BF" w14:textId="67202F36" w:rsidR="005231C7" w:rsidRPr="005231C7" w:rsidRDefault="00A45912" w:rsidP="00145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05420">
        <w:rPr>
          <w:rFonts w:ascii="Times New Roman" w:eastAsia="Times New Roman" w:hAnsi="Times New Roman"/>
          <w:sz w:val="26"/>
          <w:szCs w:val="26"/>
        </w:rPr>
        <w:t>- в</w:t>
      </w:r>
      <w:r w:rsidR="005231C7" w:rsidRPr="005231C7">
        <w:rPr>
          <w:rFonts w:ascii="Times New Roman" w:eastAsia="Times New Roman" w:hAnsi="Times New Roman"/>
          <w:sz w:val="26"/>
          <w:szCs w:val="26"/>
        </w:rPr>
        <w:t>несение изменений в Перечень в час</w:t>
      </w:r>
      <w:r w:rsidR="00774E10">
        <w:rPr>
          <w:rFonts w:ascii="Times New Roman" w:eastAsia="Times New Roman" w:hAnsi="Times New Roman"/>
          <w:sz w:val="26"/>
          <w:szCs w:val="26"/>
        </w:rPr>
        <w:t>ти соответствующего вида спорта;</w:t>
      </w:r>
    </w:p>
    <w:p w14:paraId="143D5FC6" w14:textId="6EA2ACBF" w:rsidR="005231C7" w:rsidRPr="005231C7" w:rsidRDefault="00A45912" w:rsidP="00145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05420">
        <w:rPr>
          <w:rFonts w:ascii="Times New Roman" w:eastAsia="Times New Roman" w:hAnsi="Times New Roman"/>
          <w:sz w:val="26"/>
          <w:szCs w:val="26"/>
        </w:rPr>
        <w:t>- в</w:t>
      </w:r>
      <w:r w:rsidR="005231C7" w:rsidRPr="005231C7">
        <w:rPr>
          <w:rFonts w:ascii="Times New Roman" w:eastAsia="Times New Roman" w:hAnsi="Times New Roman"/>
          <w:sz w:val="26"/>
          <w:szCs w:val="26"/>
        </w:rPr>
        <w:t>несение изменений в положения (регламенты) межмуниципальных и краевых спортивных соревнований в части определения предельной численности спортсменов, включаемых в списки;</w:t>
      </w:r>
    </w:p>
    <w:p w14:paraId="118FEA0D" w14:textId="5EAD922B" w:rsidR="005231C7" w:rsidRPr="005231C7" w:rsidRDefault="00A45912" w:rsidP="00145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05420">
        <w:rPr>
          <w:rFonts w:ascii="Times New Roman" w:eastAsia="Times New Roman" w:hAnsi="Times New Roman"/>
          <w:sz w:val="26"/>
          <w:szCs w:val="26"/>
        </w:rPr>
        <w:t>- о</w:t>
      </w:r>
      <w:r w:rsidR="005231C7" w:rsidRPr="005231C7">
        <w:rPr>
          <w:rFonts w:ascii="Times New Roman" w:eastAsia="Times New Roman" w:hAnsi="Times New Roman"/>
          <w:sz w:val="26"/>
          <w:szCs w:val="26"/>
        </w:rPr>
        <w:t xml:space="preserve">тказ от включения в список физического лица, от которого ранее было получено его согласие или согласие его законного представителя на включение в список, в том числе согласие </w:t>
      </w:r>
      <w:r w:rsidR="009C516E" w:rsidRPr="00805420">
        <w:rPr>
          <w:rFonts w:ascii="Times New Roman" w:eastAsia="Times New Roman" w:hAnsi="Times New Roman"/>
          <w:sz w:val="26"/>
          <w:szCs w:val="26"/>
        </w:rPr>
        <w:t xml:space="preserve">субъекта персональных данных </w:t>
      </w:r>
      <w:r w:rsidR="005231C7" w:rsidRPr="005231C7">
        <w:rPr>
          <w:rFonts w:ascii="Times New Roman" w:eastAsia="Times New Roman" w:hAnsi="Times New Roman"/>
          <w:sz w:val="26"/>
          <w:szCs w:val="26"/>
        </w:rPr>
        <w:t xml:space="preserve">на обработку </w:t>
      </w:r>
      <w:r w:rsidR="009C516E" w:rsidRPr="00805420">
        <w:rPr>
          <w:rFonts w:ascii="Times New Roman" w:eastAsia="Times New Roman" w:hAnsi="Times New Roman"/>
          <w:sz w:val="26"/>
          <w:szCs w:val="26"/>
        </w:rPr>
        <w:t xml:space="preserve">его </w:t>
      </w:r>
      <w:r w:rsidR="005231C7" w:rsidRPr="005231C7">
        <w:rPr>
          <w:rFonts w:ascii="Times New Roman" w:eastAsia="Times New Roman" w:hAnsi="Times New Roman"/>
          <w:sz w:val="26"/>
          <w:szCs w:val="26"/>
        </w:rPr>
        <w:t>пер</w:t>
      </w:r>
      <w:r w:rsidR="0026648F" w:rsidRPr="00805420">
        <w:rPr>
          <w:rFonts w:ascii="Times New Roman" w:eastAsia="Times New Roman" w:hAnsi="Times New Roman"/>
          <w:sz w:val="26"/>
          <w:szCs w:val="26"/>
        </w:rPr>
        <w:t>сональных данных</w:t>
      </w:r>
      <w:r w:rsidR="00774E10">
        <w:rPr>
          <w:rFonts w:ascii="Times New Roman" w:eastAsia="Times New Roman" w:hAnsi="Times New Roman"/>
          <w:sz w:val="26"/>
          <w:szCs w:val="26"/>
        </w:rPr>
        <w:t>;</w:t>
      </w:r>
    </w:p>
    <w:p w14:paraId="5912B443" w14:textId="382917F8" w:rsidR="005231C7" w:rsidRPr="005231C7" w:rsidRDefault="0026648F" w:rsidP="00145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05420">
        <w:rPr>
          <w:rFonts w:ascii="Times New Roman" w:eastAsia="Times New Roman" w:hAnsi="Times New Roman"/>
          <w:sz w:val="26"/>
          <w:szCs w:val="26"/>
        </w:rPr>
        <w:t>- и</w:t>
      </w:r>
      <w:r w:rsidR="005231C7" w:rsidRPr="005231C7">
        <w:rPr>
          <w:rFonts w:ascii="Times New Roman" w:eastAsia="Times New Roman" w:hAnsi="Times New Roman"/>
          <w:sz w:val="26"/>
          <w:szCs w:val="26"/>
        </w:rPr>
        <w:t>зменения спортивных результатов спортсменов, связанные с проведением в спортивном сезоне, на который сформирован список, соответс</w:t>
      </w:r>
      <w:r w:rsidR="00774E10">
        <w:rPr>
          <w:rFonts w:ascii="Times New Roman" w:eastAsia="Times New Roman" w:hAnsi="Times New Roman"/>
          <w:sz w:val="26"/>
          <w:szCs w:val="26"/>
        </w:rPr>
        <w:t>твующих спортивных соревнований;</w:t>
      </w:r>
    </w:p>
    <w:p w14:paraId="3D9A4961" w14:textId="004545EA" w:rsidR="005231C7" w:rsidRPr="005231C7" w:rsidRDefault="0026648F" w:rsidP="00145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05420">
        <w:rPr>
          <w:rFonts w:ascii="Times New Roman" w:eastAsia="Times New Roman" w:hAnsi="Times New Roman"/>
          <w:sz w:val="26"/>
          <w:szCs w:val="26"/>
        </w:rPr>
        <w:t>- с</w:t>
      </w:r>
      <w:r w:rsidR="005231C7" w:rsidRPr="005231C7">
        <w:rPr>
          <w:rFonts w:ascii="Times New Roman" w:eastAsia="Times New Roman" w:hAnsi="Times New Roman"/>
          <w:sz w:val="26"/>
          <w:szCs w:val="26"/>
        </w:rPr>
        <w:t>портивная дисквалификация с</w:t>
      </w:r>
      <w:r w:rsidR="00774E10">
        <w:rPr>
          <w:rFonts w:ascii="Times New Roman" w:eastAsia="Times New Roman" w:hAnsi="Times New Roman"/>
          <w:sz w:val="26"/>
          <w:szCs w:val="26"/>
        </w:rPr>
        <w:t>портсмена, включенного в список;</w:t>
      </w:r>
    </w:p>
    <w:p w14:paraId="62FDDC50" w14:textId="771B4A85" w:rsidR="005231C7" w:rsidRPr="005231C7" w:rsidRDefault="0026648F" w:rsidP="00145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05420">
        <w:rPr>
          <w:rFonts w:ascii="Times New Roman" w:eastAsia="Times New Roman" w:hAnsi="Times New Roman"/>
          <w:sz w:val="26"/>
          <w:szCs w:val="26"/>
        </w:rPr>
        <w:t>- у</w:t>
      </w:r>
      <w:r w:rsidR="005231C7" w:rsidRPr="005231C7">
        <w:rPr>
          <w:rFonts w:ascii="Times New Roman" w:eastAsia="Times New Roman" w:hAnsi="Times New Roman"/>
          <w:sz w:val="26"/>
          <w:szCs w:val="26"/>
        </w:rPr>
        <w:t>худшение здоровья спортсмена, включенного в список, выразившееся в отказе в медицинском допуске к занятиям спортом.</w:t>
      </w:r>
    </w:p>
    <w:p w14:paraId="3FF9CD3E" w14:textId="7BC219B4" w:rsidR="005231C7" w:rsidRPr="005231C7" w:rsidRDefault="005231C7" w:rsidP="00145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231C7">
        <w:rPr>
          <w:rFonts w:ascii="Times New Roman" w:eastAsia="Times New Roman" w:hAnsi="Times New Roman"/>
          <w:sz w:val="26"/>
          <w:szCs w:val="26"/>
        </w:rPr>
        <w:t xml:space="preserve">2.11. Спортивные сборные команды </w:t>
      </w:r>
      <w:r w:rsidRPr="005231C7">
        <w:rPr>
          <w:rFonts w:ascii="Times New Roman" w:eastAsiaTheme="minorHAnsi" w:hAnsi="Times New Roman"/>
          <w:bCs/>
          <w:sz w:val="26"/>
          <w:szCs w:val="26"/>
        </w:rPr>
        <w:t>город</w:t>
      </w:r>
      <w:r w:rsidR="00587B33">
        <w:rPr>
          <w:rFonts w:ascii="Times New Roman" w:eastAsiaTheme="minorHAnsi" w:hAnsi="Times New Roman"/>
          <w:bCs/>
          <w:sz w:val="26"/>
          <w:szCs w:val="26"/>
        </w:rPr>
        <w:t>а</w:t>
      </w:r>
      <w:r w:rsidRPr="005231C7">
        <w:rPr>
          <w:rFonts w:ascii="Times New Roman" w:eastAsiaTheme="minorHAnsi" w:hAnsi="Times New Roman"/>
          <w:bCs/>
          <w:sz w:val="26"/>
          <w:szCs w:val="26"/>
        </w:rPr>
        <w:t xml:space="preserve"> Норильск</w:t>
      </w:r>
      <w:r w:rsidR="00587B33">
        <w:rPr>
          <w:rFonts w:ascii="Times New Roman" w:eastAsiaTheme="minorHAnsi" w:hAnsi="Times New Roman"/>
          <w:bCs/>
          <w:sz w:val="26"/>
          <w:szCs w:val="26"/>
        </w:rPr>
        <w:t>а</w:t>
      </w:r>
      <w:r w:rsidRPr="005231C7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Pr="005231C7">
        <w:rPr>
          <w:rFonts w:ascii="Times New Roman" w:eastAsia="Times New Roman" w:hAnsi="Times New Roman"/>
          <w:sz w:val="26"/>
          <w:szCs w:val="26"/>
        </w:rPr>
        <w:t>для участия в спортивных</w:t>
      </w:r>
      <w:r w:rsidRPr="005231C7">
        <w:rPr>
          <w:rFonts w:ascii="Times New Roman" w:eastAsia="Times New Roman" w:hAnsi="Times New Roman"/>
          <w:sz w:val="26"/>
          <w:szCs w:val="26"/>
          <w:lang w:bidi="ru-RU"/>
        </w:rPr>
        <w:t xml:space="preserve"> мероприятиях формируются по итогам проведения муниципального этапа таких мероприятий с учетом требований положений (регламентов) о проведении мероприятий.</w:t>
      </w:r>
    </w:p>
    <w:p w14:paraId="6D4397BE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5CF4CFE2" w14:textId="77777777" w:rsidR="003A3541" w:rsidRDefault="003A3541" w:rsidP="003A3541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/>
          <w:bCs/>
          <w:sz w:val="26"/>
          <w:szCs w:val="26"/>
          <w:lang w:bidi="ru-RU"/>
        </w:rPr>
      </w:pPr>
      <w:r w:rsidRPr="003A3541">
        <w:rPr>
          <w:rFonts w:ascii="Times New Roman" w:eastAsia="Times New Roman" w:hAnsi="Times New Roman"/>
          <w:bCs/>
          <w:sz w:val="26"/>
          <w:szCs w:val="26"/>
          <w:lang w:bidi="ru-RU"/>
        </w:rPr>
        <w:t xml:space="preserve">3. Порядок обеспечения спортивных сборных </w:t>
      </w:r>
    </w:p>
    <w:p w14:paraId="55213428" w14:textId="3994285A" w:rsidR="005231C7" w:rsidRPr="005231C7" w:rsidRDefault="003A3541" w:rsidP="003A3541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/>
          <w:sz w:val="26"/>
          <w:szCs w:val="26"/>
          <w:lang w:bidi="ru-RU"/>
        </w:rPr>
      </w:pPr>
      <w:r w:rsidRPr="003A3541">
        <w:rPr>
          <w:rFonts w:ascii="Times New Roman" w:eastAsia="Times New Roman" w:hAnsi="Times New Roman"/>
          <w:bCs/>
          <w:sz w:val="26"/>
          <w:szCs w:val="26"/>
          <w:lang w:bidi="ru-RU"/>
        </w:rPr>
        <w:t xml:space="preserve">команд </w:t>
      </w:r>
      <w:r w:rsidRPr="003A3541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>город</w:t>
      </w:r>
      <w:r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>а</w:t>
      </w:r>
      <w:r w:rsidRPr="003A3541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 xml:space="preserve"> Норильск</w:t>
      </w:r>
      <w:r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>а</w:t>
      </w:r>
    </w:p>
    <w:p w14:paraId="75DABE2A" w14:textId="77777777" w:rsidR="005231C7" w:rsidRPr="005231C7" w:rsidRDefault="005231C7" w:rsidP="005231C7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/>
          <w:sz w:val="26"/>
          <w:szCs w:val="26"/>
          <w:lang w:bidi="ru-RU"/>
        </w:rPr>
      </w:pPr>
    </w:p>
    <w:p w14:paraId="63BE5714" w14:textId="1BC9AA08" w:rsidR="005231C7" w:rsidRPr="005231C7" w:rsidRDefault="003037B9" w:rsidP="00303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sz w:val="26"/>
          <w:szCs w:val="26"/>
          <w:lang w:bidi="ru-RU"/>
        </w:rPr>
        <w:t xml:space="preserve">3.1. </w:t>
      </w:r>
      <w:r w:rsidR="005231C7" w:rsidRPr="005231C7">
        <w:rPr>
          <w:rFonts w:ascii="Times New Roman" w:eastAsia="Times New Roman" w:hAnsi="Times New Roman"/>
          <w:sz w:val="26"/>
          <w:szCs w:val="26"/>
          <w:lang w:bidi="ru-RU"/>
        </w:rPr>
        <w:t xml:space="preserve">Обеспечение спортивных сборных команд </w:t>
      </w:r>
      <w:r w:rsidR="00587B33" w:rsidRPr="003A3541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>город</w:t>
      </w:r>
      <w:r w:rsidR="00587B33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>а</w:t>
      </w:r>
      <w:r w:rsidR="00587B33" w:rsidRPr="003A3541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 xml:space="preserve"> Норильск</w:t>
      </w:r>
      <w:r w:rsidR="00587B33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>а</w:t>
      </w:r>
      <w:r w:rsidR="00587B33">
        <w:rPr>
          <w:rFonts w:ascii="Times New Roman" w:eastAsia="Times New Roman" w:hAnsi="Times New Roman"/>
          <w:sz w:val="26"/>
          <w:szCs w:val="26"/>
          <w:lang w:bidi="ru-RU"/>
        </w:rPr>
        <w:t xml:space="preserve"> </w:t>
      </w:r>
      <w:r w:rsidR="005231C7" w:rsidRPr="005231C7">
        <w:rPr>
          <w:rFonts w:ascii="Times New Roman" w:eastAsia="Times New Roman" w:hAnsi="Times New Roman"/>
          <w:sz w:val="26"/>
          <w:szCs w:val="26"/>
          <w:lang w:bidi="ru-RU"/>
        </w:rPr>
        <w:t>осуществляется в следующих формах:</w:t>
      </w:r>
    </w:p>
    <w:p w14:paraId="181F83FE" w14:textId="77777777" w:rsidR="005231C7" w:rsidRPr="005231C7" w:rsidRDefault="005231C7" w:rsidP="003037B9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sz w:val="26"/>
          <w:szCs w:val="26"/>
          <w:lang w:bidi="ru-RU"/>
        </w:rPr>
        <w:t>финансовое;</w:t>
      </w:r>
    </w:p>
    <w:p w14:paraId="0C176611" w14:textId="77777777" w:rsidR="005231C7" w:rsidRPr="005231C7" w:rsidRDefault="005231C7" w:rsidP="003037B9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sz w:val="26"/>
          <w:szCs w:val="26"/>
          <w:lang w:bidi="ru-RU"/>
        </w:rPr>
        <w:t>материально-техническое обеспечение сборных команд, в том числе обеспечение спортивной экипировкой;</w:t>
      </w:r>
    </w:p>
    <w:p w14:paraId="78B355E4" w14:textId="77777777" w:rsidR="005231C7" w:rsidRPr="005231C7" w:rsidRDefault="005231C7" w:rsidP="003037B9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sz w:val="26"/>
          <w:szCs w:val="26"/>
          <w:lang w:bidi="ru-RU"/>
        </w:rPr>
        <w:t>научно-методическое;</w:t>
      </w:r>
    </w:p>
    <w:p w14:paraId="12F3031E" w14:textId="77777777" w:rsidR="005231C7" w:rsidRPr="005231C7" w:rsidRDefault="005231C7" w:rsidP="003037B9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sz w:val="26"/>
          <w:szCs w:val="26"/>
          <w:lang w:bidi="ru-RU"/>
        </w:rPr>
        <w:t>медицинское.</w:t>
      </w:r>
    </w:p>
    <w:p w14:paraId="0FCB4FF9" w14:textId="228CA95C" w:rsidR="005231C7" w:rsidRPr="005231C7" w:rsidRDefault="003037B9" w:rsidP="00303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sz w:val="26"/>
          <w:szCs w:val="26"/>
          <w:lang w:bidi="ru-RU"/>
        </w:rPr>
        <w:t xml:space="preserve">3.2. </w:t>
      </w:r>
      <w:r w:rsidR="005231C7" w:rsidRPr="005231C7">
        <w:rPr>
          <w:rFonts w:ascii="Times New Roman" w:eastAsia="Times New Roman" w:hAnsi="Times New Roman"/>
          <w:sz w:val="26"/>
          <w:szCs w:val="26"/>
          <w:lang w:bidi="ru-RU"/>
        </w:rPr>
        <w:t xml:space="preserve">Обеспечение спортивных сборных команд </w:t>
      </w:r>
      <w:r w:rsidR="00587B33" w:rsidRPr="003A3541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>город</w:t>
      </w:r>
      <w:r w:rsidR="00587B33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>а</w:t>
      </w:r>
      <w:r w:rsidR="00587B33" w:rsidRPr="003A3541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 xml:space="preserve"> Норильск</w:t>
      </w:r>
      <w:r w:rsidR="00587B33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>а</w:t>
      </w:r>
      <w:r>
        <w:rPr>
          <w:rFonts w:ascii="Times New Roman" w:eastAsia="Times New Roman" w:hAnsi="Times New Roman"/>
          <w:sz w:val="26"/>
          <w:szCs w:val="26"/>
          <w:lang w:bidi="ru-RU"/>
        </w:rPr>
        <w:t xml:space="preserve"> </w:t>
      </w:r>
      <w:r w:rsidR="005231C7" w:rsidRPr="005231C7">
        <w:rPr>
          <w:rFonts w:ascii="Times New Roman" w:eastAsia="Times New Roman" w:hAnsi="Times New Roman"/>
          <w:sz w:val="26"/>
          <w:szCs w:val="26"/>
          <w:lang w:bidi="ru-RU"/>
        </w:rPr>
        <w:t>осуществляется при проведении следующих мероприятий:</w:t>
      </w:r>
    </w:p>
    <w:p w14:paraId="05C7AE2C" w14:textId="74B3A816" w:rsidR="005231C7" w:rsidRPr="005231C7" w:rsidRDefault="00EB0604" w:rsidP="00303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bidi="ru-RU"/>
        </w:rPr>
      </w:pPr>
      <w:r w:rsidRPr="00805420">
        <w:rPr>
          <w:rFonts w:ascii="Times New Roman" w:eastAsia="Times New Roman" w:hAnsi="Times New Roman"/>
          <w:sz w:val="26"/>
          <w:szCs w:val="26"/>
          <w:lang w:bidi="ru-RU"/>
        </w:rPr>
        <w:t>- у</w:t>
      </w:r>
      <w:r w:rsidR="005231C7" w:rsidRPr="005231C7">
        <w:rPr>
          <w:rFonts w:ascii="Times New Roman" w:eastAsia="Times New Roman" w:hAnsi="Times New Roman"/>
          <w:sz w:val="26"/>
          <w:szCs w:val="26"/>
          <w:lang w:bidi="ru-RU"/>
        </w:rPr>
        <w:t>частие членов спортивных сборных команд в межмуниципальных, краевых официальных физкультурных мероприятиях и спортивных мероприятиях.</w:t>
      </w:r>
    </w:p>
    <w:p w14:paraId="58716FA0" w14:textId="280A482E" w:rsidR="005231C7" w:rsidRPr="005231C7" w:rsidRDefault="00EB0604" w:rsidP="00303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bidi="ru-RU"/>
        </w:rPr>
      </w:pPr>
      <w:r w:rsidRPr="00805420">
        <w:rPr>
          <w:rFonts w:ascii="Times New Roman" w:eastAsia="Times New Roman" w:hAnsi="Times New Roman"/>
          <w:sz w:val="26"/>
          <w:szCs w:val="26"/>
          <w:lang w:bidi="ru-RU"/>
        </w:rPr>
        <w:t>- у</w:t>
      </w:r>
      <w:r w:rsidR="005231C7" w:rsidRPr="005231C7">
        <w:rPr>
          <w:rFonts w:ascii="Times New Roman" w:eastAsia="Times New Roman" w:hAnsi="Times New Roman"/>
          <w:sz w:val="26"/>
          <w:szCs w:val="26"/>
          <w:lang w:bidi="ru-RU"/>
        </w:rPr>
        <w:t>частие членов спортивных сборных команд в тренировочных мероприятиях.</w:t>
      </w:r>
    </w:p>
    <w:p w14:paraId="12D43C52" w14:textId="0949F319" w:rsidR="005231C7" w:rsidRPr="005231C7" w:rsidRDefault="003037B9" w:rsidP="00303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sz w:val="26"/>
          <w:szCs w:val="26"/>
          <w:lang w:bidi="ru-RU"/>
        </w:rPr>
        <w:t xml:space="preserve">3.3. </w:t>
      </w:r>
      <w:r w:rsidR="005231C7" w:rsidRPr="005231C7">
        <w:rPr>
          <w:rFonts w:ascii="Times New Roman" w:eastAsia="Times New Roman" w:hAnsi="Times New Roman"/>
          <w:sz w:val="26"/>
          <w:szCs w:val="26"/>
          <w:lang w:bidi="ru-RU"/>
        </w:rPr>
        <w:t xml:space="preserve">Обеспечение спортивных сборных команд осуществляется в случае участия спортивных сборных команд </w:t>
      </w:r>
      <w:r w:rsidR="005231C7" w:rsidRPr="005231C7">
        <w:rPr>
          <w:rFonts w:ascii="Times New Roman" w:eastAsiaTheme="minorHAnsi" w:hAnsi="Times New Roman"/>
          <w:bCs/>
          <w:sz w:val="26"/>
          <w:szCs w:val="26"/>
        </w:rPr>
        <w:t>город</w:t>
      </w:r>
      <w:r w:rsidR="00E54B19">
        <w:rPr>
          <w:rFonts w:ascii="Times New Roman" w:eastAsiaTheme="minorHAnsi" w:hAnsi="Times New Roman"/>
          <w:bCs/>
          <w:sz w:val="26"/>
          <w:szCs w:val="26"/>
        </w:rPr>
        <w:t>а</w:t>
      </w:r>
      <w:r w:rsidR="005231C7" w:rsidRPr="005231C7">
        <w:rPr>
          <w:rFonts w:ascii="Times New Roman" w:eastAsiaTheme="minorHAnsi" w:hAnsi="Times New Roman"/>
          <w:bCs/>
          <w:sz w:val="26"/>
          <w:szCs w:val="26"/>
        </w:rPr>
        <w:t xml:space="preserve"> Норильск</w:t>
      </w:r>
      <w:r w:rsidR="00E54B19">
        <w:rPr>
          <w:rFonts w:ascii="Times New Roman" w:eastAsiaTheme="minorHAnsi" w:hAnsi="Times New Roman"/>
          <w:bCs/>
          <w:sz w:val="26"/>
          <w:szCs w:val="26"/>
        </w:rPr>
        <w:t>а</w:t>
      </w:r>
      <w:r w:rsidR="005231C7" w:rsidRPr="005231C7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5231C7" w:rsidRPr="005231C7">
        <w:rPr>
          <w:rFonts w:ascii="Times New Roman" w:eastAsia="Times New Roman" w:hAnsi="Times New Roman"/>
          <w:bCs/>
          <w:sz w:val="26"/>
          <w:szCs w:val="26"/>
          <w:lang w:bidi="ru-RU"/>
        </w:rPr>
        <w:t>в</w:t>
      </w:r>
      <w:r w:rsidR="005231C7" w:rsidRPr="005231C7">
        <w:rPr>
          <w:rFonts w:ascii="Times New Roman" w:eastAsia="Times New Roman" w:hAnsi="Times New Roman"/>
          <w:sz w:val="26"/>
          <w:szCs w:val="26"/>
          <w:lang w:bidi="ru-RU"/>
        </w:rPr>
        <w:t xml:space="preserve"> межмуниципальных, краевых официальных физкультурных мероприятиях и спортивных мероприятиях на территории Красноярского края, а также за пределами Красноярского края.</w:t>
      </w:r>
    </w:p>
    <w:p w14:paraId="14245A79" w14:textId="3D98C70E" w:rsidR="00805420" w:rsidRDefault="003037B9" w:rsidP="0030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bidi="ru-RU"/>
        </w:rPr>
        <w:t xml:space="preserve">3.4. </w:t>
      </w:r>
      <w:r w:rsidR="0090453C">
        <w:rPr>
          <w:rFonts w:ascii="Times New Roman" w:eastAsia="Times New Roman" w:hAnsi="Times New Roman"/>
          <w:sz w:val="26"/>
          <w:szCs w:val="26"/>
          <w:lang w:bidi="ru-RU"/>
        </w:rPr>
        <w:t>Обеспечение</w:t>
      </w:r>
      <w:r w:rsidR="00460039" w:rsidRPr="00805420">
        <w:rPr>
          <w:rFonts w:ascii="Times New Roman" w:eastAsia="Times New Roman" w:hAnsi="Times New Roman"/>
          <w:sz w:val="26"/>
          <w:szCs w:val="26"/>
          <w:lang w:bidi="ru-RU"/>
        </w:rPr>
        <w:t xml:space="preserve"> осуществляется</w:t>
      </w:r>
      <w:r w:rsidR="0090453C">
        <w:rPr>
          <w:rFonts w:ascii="Times New Roman" w:eastAsia="Times New Roman" w:hAnsi="Times New Roman"/>
          <w:sz w:val="26"/>
          <w:szCs w:val="26"/>
          <w:lang w:bidi="ru-RU"/>
        </w:rPr>
        <w:t>,</w:t>
      </w:r>
      <w:r w:rsidR="00460039" w:rsidRPr="00805420">
        <w:rPr>
          <w:rFonts w:ascii="Times New Roman" w:eastAsia="Times New Roman" w:hAnsi="Times New Roman"/>
          <w:sz w:val="26"/>
          <w:szCs w:val="26"/>
          <w:lang w:bidi="ru-RU"/>
        </w:rPr>
        <w:t xml:space="preserve"> в</w:t>
      </w:r>
      <w:r w:rsidR="00460039" w:rsidRPr="00805420">
        <w:rPr>
          <w:rFonts w:ascii="Times New Roman" w:hAnsi="Times New Roman"/>
          <w:sz w:val="26"/>
          <w:szCs w:val="26"/>
          <w:lang w:eastAsia="ru-RU"/>
        </w:rPr>
        <w:t xml:space="preserve"> пределах утвержденных лимитов бюджетных обязательств в рамках муниципальной программы</w:t>
      </w:r>
      <w:r w:rsidR="005231C7" w:rsidRPr="005231C7">
        <w:rPr>
          <w:rFonts w:ascii="Times New Roman" w:eastAsia="Times New Roman" w:hAnsi="Times New Roman"/>
          <w:sz w:val="26"/>
          <w:szCs w:val="26"/>
          <w:lang w:bidi="ru-RU"/>
        </w:rPr>
        <w:t xml:space="preserve"> «Развитие физической культуры и спорта</w:t>
      </w:r>
      <w:r w:rsidR="00460039" w:rsidRPr="00805420">
        <w:rPr>
          <w:rFonts w:ascii="Times New Roman" w:eastAsia="Times New Roman" w:hAnsi="Times New Roman"/>
          <w:sz w:val="26"/>
          <w:szCs w:val="26"/>
          <w:lang w:bidi="ru-RU"/>
        </w:rPr>
        <w:t>», утвержденной</w:t>
      </w:r>
      <w:r w:rsidR="00460039" w:rsidRPr="00805420">
        <w:rPr>
          <w:rFonts w:ascii="Times New Roman" w:hAnsi="Times New Roman"/>
          <w:sz w:val="26"/>
          <w:szCs w:val="26"/>
          <w:lang w:eastAsia="ru-RU"/>
        </w:rPr>
        <w:t xml:space="preserve"> постановлением Администрации города Норильска на соответствующий финансовый год</w:t>
      </w:r>
      <w:r w:rsidR="00460039" w:rsidRPr="00805420">
        <w:rPr>
          <w:rFonts w:ascii="Times New Roman" w:eastAsia="Times New Roman" w:hAnsi="Times New Roman"/>
          <w:sz w:val="26"/>
          <w:szCs w:val="26"/>
          <w:lang w:bidi="ru-RU"/>
        </w:rPr>
        <w:t>, а</w:t>
      </w:r>
      <w:r w:rsidR="005231C7" w:rsidRPr="005231C7">
        <w:rPr>
          <w:rFonts w:ascii="Times New Roman" w:eastAsia="Times New Roman" w:hAnsi="Times New Roman"/>
          <w:sz w:val="26"/>
          <w:szCs w:val="26"/>
          <w:lang w:bidi="ru-RU"/>
        </w:rPr>
        <w:t xml:space="preserve"> также </w:t>
      </w:r>
      <w:r w:rsidR="00805420" w:rsidRPr="00805420">
        <w:rPr>
          <w:rFonts w:ascii="Times New Roman" w:eastAsia="Times New Roman" w:hAnsi="Times New Roman"/>
          <w:sz w:val="26"/>
          <w:szCs w:val="26"/>
          <w:lang w:bidi="ru-RU"/>
        </w:rPr>
        <w:t xml:space="preserve">за счет </w:t>
      </w:r>
      <w:r w:rsidR="005231C7" w:rsidRPr="005231C7">
        <w:rPr>
          <w:rFonts w:ascii="Times New Roman" w:eastAsia="Times New Roman" w:hAnsi="Times New Roman"/>
          <w:sz w:val="26"/>
          <w:szCs w:val="26"/>
          <w:lang w:bidi="ru-RU"/>
        </w:rPr>
        <w:t>средств, выделяемых местными спортивными организациями по видам спорта, иных источников, не запрещенных действующим законодательством.</w:t>
      </w:r>
    </w:p>
    <w:p w14:paraId="6A963BBD" w14:textId="77777777" w:rsidR="003037B9" w:rsidRPr="003037B9" w:rsidRDefault="003037B9" w:rsidP="0030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195CE29" w14:textId="77777777" w:rsidR="005231C7" w:rsidRPr="005231C7" w:rsidRDefault="005231C7" w:rsidP="005231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bidi="ru-RU"/>
        </w:rPr>
      </w:pPr>
    </w:p>
    <w:p w14:paraId="7B12E823" w14:textId="77777777" w:rsidR="005231C7" w:rsidRPr="005231C7" w:rsidRDefault="005231C7" w:rsidP="00200BB3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sz w:val="26"/>
          <w:szCs w:val="26"/>
          <w:lang w:bidi="ru-RU"/>
        </w:rPr>
        <w:lastRenderedPageBreak/>
        <w:t xml:space="preserve">Приложение № 1 </w:t>
      </w:r>
    </w:p>
    <w:p w14:paraId="1F60807A" w14:textId="77777777" w:rsidR="005231C7" w:rsidRPr="005231C7" w:rsidRDefault="005231C7" w:rsidP="00200BB3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sz w:val="26"/>
          <w:szCs w:val="26"/>
          <w:lang w:bidi="ru-RU"/>
        </w:rPr>
        <w:t>к Порядку</w:t>
      </w:r>
    </w:p>
    <w:p w14:paraId="542D823D" w14:textId="77777777" w:rsidR="005231C7" w:rsidRPr="005231C7" w:rsidRDefault="005231C7" w:rsidP="00200BB3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sz w:val="26"/>
          <w:szCs w:val="26"/>
          <w:lang w:bidi="ru-RU"/>
        </w:rPr>
        <w:t>формирования и обеспечения</w:t>
      </w:r>
    </w:p>
    <w:p w14:paraId="70EA47A8" w14:textId="77777777" w:rsidR="005231C7" w:rsidRPr="005231C7" w:rsidRDefault="005231C7" w:rsidP="00200BB3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sz w:val="26"/>
          <w:szCs w:val="26"/>
          <w:lang w:bidi="ru-RU"/>
        </w:rPr>
        <w:t xml:space="preserve"> спортивных сборных команд </w:t>
      </w:r>
    </w:p>
    <w:p w14:paraId="66CBEEA4" w14:textId="77777777" w:rsidR="005231C7" w:rsidRPr="005231C7" w:rsidRDefault="005231C7" w:rsidP="00200BB3">
      <w:pPr>
        <w:spacing w:after="0" w:line="240" w:lineRule="auto"/>
        <w:ind w:firstLine="5812"/>
        <w:rPr>
          <w:rFonts w:ascii="Times New Roman" w:eastAsiaTheme="minorHAnsi" w:hAnsi="Times New Roman"/>
          <w:bCs/>
          <w:sz w:val="26"/>
          <w:szCs w:val="26"/>
        </w:rPr>
      </w:pPr>
      <w:r w:rsidRPr="005231C7">
        <w:rPr>
          <w:rFonts w:ascii="Times New Roman" w:eastAsiaTheme="minorHAnsi" w:hAnsi="Times New Roman"/>
          <w:bCs/>
          <w:iCs/>
          <w:sz w:val="26"/>
          <w:szCs w:val="26"/>
        </w:rPr>
        <w:t>муниципального образования</w:t>
      </w:r>
      <w:r w:rsidRPr="005231C7">
        <w:rPr>
          <w:rFonts w:ascii="Times New Roman" w:eastAsiaTheme="minorHAnsi" w:hAnsi="Times New Roman"/>
          <w:bCs/>
          <w:sz w:val="26"/>
          <w:szCs w:val="26"/>
        </w:rPr>
        <w:t xml:space="preserve"> </w:t>
      </w:r>
    </w:p>
    <w:p w14:paraId="388EF819" w14:textId="77777777" w:rsidR="005231C7" w:rsidRPr="005231C7" w:rsidRDefault="005231C7" w:rsidP="00200BB3">
      <w:pPr>
        <w:spacing w:after="0" w:line="240" w:lineRule="auto"/>
        <w:ind w:firstLine="5812"/>
        <w:rPr>
          <w:rFonts w:ascii="Times New Roman" w:eastAsiaTheme="minorHAnsi" w:hAnsi="Times New Roman"/>
          <w:bCs/>
          <w:sz w:val="26"/>
          <w:szCs w:val="26"/>
        </w:rPr>
      </w:pPr>
      <w:r w:rsidRPr="005231C7">
        <w:rPr>
          <w:rFonts w:ascii="Times New Roman" w:eastAsiaTheme="minorHAnsi" w:hAnsi="Times New Roman"/>
          <w:bCs/>
          <w:sz w:val="26"/>
          <w:szCs w:val="26"/>
        </w:rPr>
        <w:t xml:space="preserve">город Норильск </w:t>
      </w:r>
    </w:p>
    <w:p w14:paraId="63AA44B5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bidi="ru-RU"/>
        </w:rPr>
      </w:pPr>
    </w:p>
    <w:p w14:paraId="161ABCA8" w14:textId="09814C66" w:rsidR="005231C7" w:rsidRPr="005231C7" w:rsidRDefault="00E54B19" w:rsidP="005231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bCs/>
          <w:sz w:val="26"/>
          <w:szCs w:val="26"/>
          <w:lang w:bidi="ru-RU"/>
        </w:rPr>
        <w:t>Перечень</w:t>
      </w:r>
    </w:p>
    <w:p w14:paraId="1AC437E6" w14:textId="27064F78" w:rsidR="005231C7" w:rsidRPr="005231C7" w:rsidRDefault="00E54B19" w:rsidP="005231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Cs/>
          <w:caps/>
          <w:sz w:val="26"/>
          <w:szCs w:val="26"/>
          <w:lang w:bidi="ru-RU"/>
        </w:rPr>
      </w:pPr>
      <w:r>
        <w:rPr>
          <w:rFonts w:ascii="Times New Roman" w:eastAsia="Times New Roman" w:hAnsi="Times New Roman"/>
          <w:bCs/>
          <w:sz w:val="26"/>
          <w:szCs w:val="26"/>
          <w:lang w:bidi="ru-RU"/>
        </w:rPr>
        <w:t>в</w:t>
      </w:r>
      <w:r w:rsidRPr="005231C7">
        <w:rPr>
          <w:rFonts w:ascii="Times New Roman" w:eastAsia="Times New Roman" w:hAnsi="Times New Roman"/>
          <w:bCs/>
          <w:sz w:val="26"/>
          <w:szCs w:val="26"/>
          <w:lang w:bidi="ru-RU"/>
        </w:rPr>
        <w:t xml:space="preserve">идов спорта </w:t>
      </w:r>
      <w:r w:rsidRPr="005231C7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>муниципального образования город Норильск</w:t>
      </w:r>
      <w:r w:rsidR="005231C7" w:rsidRPr="005231C7">
        <w:rPr>
          <w:rFonts w:ascii="Times New Roman" w:eastAsia="Times New Roman" w:hAnsi="Times New Roman"/>
          <w:bCs/>
          <w:iCs/>
          <w:caps/>
          <w:sz w:val="26"/>
          <w:szCs w:val="26"/>
          <w:lang w:bidi="ru-RU"/>
        </w:rPr>
        <w:t>,</w:t>
      </w:r>
      <w:r w:rsidRPr="005231C7">
        <w:rPr>
          <w:rFonts w:ascii="Times New Roman" w:eastAsia="Times New Roman" w:hAnsi="Times New Roman"/>
          <w:bCs/>
          <w:sz w:val="26"/>
          <w:szCs w:val="26"/>
          <w:lang w:bidi="ru-RU"/>
        </w:rPr>
        <w:t xml:space="preserve"> по которым формируются сборные команды </w:t>
      </w:r>
      <w:r w:rsidRPr="005231C7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 xml:space="preserve">муниципального образования город Норильск </w:t>
      </w:r>
    </w:p>
    <w:p w14:paraId="74A1353D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bidi="ru-RU"/>
        </w:rPr>
      </w:pPr>
    </w:p>
    <w:p w14:paraId="67845853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5231C7" w:rsidRPr="005231C7" w14:paraId="6302C506" w14:textId="77777777" w:rsidTr="00EA646B">
        <w:tc>
          <w:tcPr>
            <w:tcW w:w="846" w:type="dxa"/>
          </w:tcPr>
          <w:p w14:paraId="5B3D4909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499" w:type="dxa"/>
          </w:tcPr>
          <w:p w14:paraId="5927B2CA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вида спорта </w:t>
            </w:r>
          </w:p>
        </w:tc>
      </w:tr>
      <w:tr w:rsidR="005231C7" w:rsidRPr="005231C7" w14:paraId="3FB9266F" w14:textId="77777777" w:rsidTr="00EA646B">
        <w:tc>
          <w:tcPr>
            <w:tcW w:w="846" w:type="dxa"/>
          </w:tcPr>
          <w:p w14:paraId="7C4D689E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499" w:type="dxa"/>
          </w:tcPr>
          <w:p w14:paraId="40B375C0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Айкидо</w:t>
            </w:r>
          </w:p>
        </w:tc>
      </w:tr>
      <w:tr w:rsidR="005231C7" w:rsidRPr="005231C7" w14:paraId="27F6465E" w14:textId="77777777" w:rsidTr="00EA646B">
        <w:tc>
          <w:tcPr>
            <w:tcW w:w="846" w:type="dxa"/>
          </w:tcPr>
          <w:p w14:paraId="3D044871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499" w:type="dxa"/>
          </w:tcPr>
          <w:p w14:paraId="685BE1E7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Альпинизм</w:t>
            </w:r>
          </w:p>
        </w:tc>
      </w:tr>
      <w:tr w:rsidR="005231C7" w:rsidRPr="005231C7" w14:paraId="1227730B" w14:textId="77777777" w:rsidTr="00EA646B">
        <w:tc>
          <w:tcPr>
            <w:tcW w:w="846" w:type="dxa"/>
          </w:tcPr>
          <w:p w14:paraId="2DF649C2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499" w:type="dxa"/>
          </w:tcPr>
          <w:p w14:paraId="5C786780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Армрестлинг</w:t>
            </w:r>
          </w:p>
        </w:tc>
      </w:tr>
      <w:tr w:rsidR="005231C7" w:rsidRPr="005231C7" w14:paraId="1A92337E" w14:textId="77777777" w:rsidTr="00EA646B">
        <w:tc>
          <w:tcPr>
            <w:tcW w:w="846" w:type="dxa"/>
          </w:tcPr>
          <w:p w14:paraId="0E7522CC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499" w:type="dxa"/>
          </w:tcPr>
          <w:p w14:paraId="3EC4AF9F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Баскетбол</w:t>
            </w:r>
          </w:p>
        </w:tc>
      </w:tr>
      <w:tr w:rsidR="005231C7" w:rsidRPr="005231C7" w14:paraId="5343FB46" w14:textId="77777777" w:rsidTr="00EA646B">
        <w:tc>
          <w:tcPr>
            <w:tcW w:w="846" w:type="dxa"/>
          </w:tcPr>
          <w:p w14:paraId="75CE1C3F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499" w:type="dxa"/>
          </w:tcPr>
          <w:p w14:paraId="7F1E94EB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Бадминтон</w:t>
            </w:r>
          </w:p>
        </w:tc>
      </w:tr>
      <w:tr w:rsidR="005231C7" w:rsidRPr="005231C7" w14:paraId="324A26B4" w14:textId="77777777" w:rsidTr="00EA646B">
        <w:tc>
          <w:tcPr>
            <w:tcW w:w="846" w:type="dxa"/>
          </w:tcPr>
          <w:p w14:paraId="720B88AA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499" w:type="dxa"/>
          </w:tcPr>
          <w:p w14:paraId="3F86D29A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Бодибилдинг</w:t>
            </w:r>
          </w:p>
        </w:tc>
      </w:tr>
      <w:tr w:rsidR="005231C7" w:rsidRPr="005231C7" w14:paraId="43E8EC4C" w14:textId="77777777" w:rsidTr="00EA646B">
        <w:tc>
          <w:tcPr>
            <w:tcW w:w="846" w:type="dxa"/>
          </w:tcPr>
          <w:p w14:paraId="61BB892D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499" w:type="dxa"/>
          </w:tcPr>
          <w:p w14:paraId="728A6F9E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кс </w:t>
            </w:r>
          </w:p>
        </w:tc>
      </w:tr>
      <w:tr w:rsidR="005231C7" w:rsidRPr="005231C7" w14:paraId="6B57A7A8" w14:textId="77777777" w:rsidTr="00EA646B">
        <w:tc>
          <w:tcPr>
            <w:tcW w:w="846" w:type="dxa"/>
          </w:tcPr>
          <w:p w14:paraId="59BDE8AA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499" w:type="dxa"/>
          </w:tcPr>
          <w:p w14:paraId="65939F6B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Боулинг</w:t>
            </w:r>
          </w:p>
        </w:tc>
      </w:tr>
      <w:tr w:rsidR="005231C7" w:rsidRPr="005231C7" w14:paraId="5B1BCD6D" w14:textId="77777777" w:rsidTr="00EA646B">
        <w:tc>
          <w:tcPr>
            <w:tcW w:w="846" w:type="dxa"/>
          </w:tcPr>
          <w:p w14:paraId="1CC7C56E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499" w:type="dxa"/>
          </w:tcPr>
          <w:p w14:paraId="36EDC7EE" w14:textId="77777777" w:rsidR="005231C7" w:rsidRPr="00805420" w:rsidRDefault="005231C7" w:rsidP="005231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ейбол </w:t>
            </w:r>
          </w:p>
        </w:tc>
      </w:tr>
      <w:tr w:rsidR="005231C7" w:rsidRPr="005231C7" w14:paraId="7DAF9B08" w14:textId="77777777" w:rsidTr="00EA646B">
        <w:tc>
          <w:tcPr>
            <w:tcW w:w="846" w:type="dxa"/>
          </w:tcPr>
          <w:p w14:paraId="54A4B1E0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499" w:type="dxa"/>
          </w:tcPr>
          <w:p w14:paraId="4D48D210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Водное поло</w:t>
            </w:r>
          </w:p>
        </w:tc>
      </w:tr>
      <w:tr w:rsidR="005231C7" w:rsidRPr="005231C7" w14:paraId="33F8D2A5" w14:textId="77777777" w:rsidTr="00EA646B">
        <w:tc>
          <w:tcPr>
            <w:tcW w:w="846" w:type="dxa"/>
          </w:tcPr>
          <w:p w14:paraId="54DB7F56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499" w:type="dxa"/>
          </w:tcPr>
          <w:p w14:paraId="03B0E2C8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Дартс</w:t>
            </w:r>
            <w:proofErr w:type="spellEnd"/>
          </w:p>
        </w:tc>
      </w:tr>
      <w:tr w:rsidR="005231C7" w:rsidRPr="005231C7" w14:paraId="41A1FC20" w14:textId="77777777" w:rsidTr="00EA646B">
        <w:tc>
          <w:tcPr>
            <w:tcW w:w="846" w:type="dxa"/>
          </w:tcPr>
          <w:p w14:paraId="6BB5E26C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499" w:type="dxa"/>
          </w:tcPr>
          <w:p w14:paraId="3BBC4B4F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Дзюдо</w:t>
            </w:r>
          </w:p>
        </w:tc>
      </w:tr>
      <w:tr w:rsidR="005231C7" w:rsidRPr="005231C7" w14:paraId="324D5B70" w14:textId="77777777" w:rsidTr="00EA646B">
        <w:tc>
          <w:tcPr>
            <w:tcW w:w="846" w:type="dxa"/>
          </w:tcPr>
          <w:p w14:paraId="7E523D13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499" w:type="dxa"/>
          </w:tcPr>
          <w:p w14:paraId="33FDFFDC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Каратэ</w:t>
            </w:r>
          </w:p>
        </w:tc>
      </w:tr>
      <w:tr w:rsidR="005231C7" w:rsidRPr="005231C7" w14:paraId="5ADFF6DF" w14:textId="77777777" w:rsidTr="00EA646B">
        <w:tc>
          <w:tcPr>
            <w:tcW w:w="846" w:type="dxa"/>
          </w:tcPr>
          <w:p w14:paraId="5CB99A39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499" w:type="dxa"/>
          </w:tcPr>
          <w:p w14:paraId="575E61EF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Кендо</w:t>
            </w:r>
          </w:p>
        </w:tc>
      </w:tr>
      <w:tr w:rsidR="005231C7" w:rsidRPr="005231C7" w14:paraId="102B2B16" w14:textId="77777777" w:rsidTr="00EA646B">
        <w:tc>
          <w:tcPr>
            <w:tcW w:w="846" w:type="dxa"/>
          </w:tcPr>
          <w:p w14:paraId="5D0EBC2D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499" w:type="dxa"/>
          </w:tcPr>
          <w:p w14:paraId="1955EB28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Кикбоксинг</w:t>
            </w:r>
          </w:p>
        </w:tc>
      </w:tr>
      <w:tr w:rsidR="005231C7" w:rsidRPr="005231C7" w14:paraId="64B12733" w14:textId="77777777" w:rsidTr="00EA646B">
        <w:tc>
          <w:tcPr>
            <w:tcW w:w="846" w:type="dxa"/>
          </w:tcPr>
          <w:p w14:paraId="63209E64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499" w:type="dxa"/>
          </w:tcPr>
          <w:p w14:paraId="75695364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</w:p>
        </w:tc>
      </w:tr>
      <w:tr w:rsidR="005231C7" w:rsidRPr="005231C7" w14:paraId="7C188757" w14:textId="77777777" w:rsidTr="00EA646B">
        <w:tc>
          <w:tcPr>
            <w:tcW w:w="846" w:type="dxa"/>
          </w:tcPr>
          <w:p w14:paraId="7B39C3BD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499" w:type="dxa"/>
          </w:tcPr>
          <w:p w14:paraId="72171F4B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Легкая атлетика</w:t>
            </w:r>
          </w:p>
        </w:tc>
      </w:tr>
      <w:tr w:rsidR="005231C7" w:rsidRPr="005231C7" w14:paraId="4780B243" w14:textId="77777777" w:rsidTr="00EA646B">
        <w:tc>
          <w:tcPr>
            <w:tcW w:w="846" w:type="dxa"/>
          </w:tcPr>
          <w:p w14:paraId="540D01A0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499" w:type="dxa"/>
          </w:tcPr>
          <w:p w14:paraId="12043C0E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Лыжные гонки</w:t>
            </w:r>
          </w:p>
        </w:tc>
      </w:tr>
      <w:tr w:rsidR="005231C7" w:rsidRPr="005231C7" w14:paraId="1CD02BF7" w14:textId="77777777" w:rsidTr="00EA646B">
        <w:tc>
          <w:tcPr>
            <w:tcW w:w="846" w:type="dxa"/>
          </w:tcPr>
          <w:p w14:paraId="2F4391A0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8499" w:type="dxa"/>
          </w:tcPr>
          <w:p w14:paraId="4E36866F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Мотоциклетный спорт</w:t>
            </w:r>
          </w:p>
        </w:tc>
      </w:tr>
      <w:tr w:rsidR="005231C7" w:rsidRPr="005231C7" w14:paraId="0EF4635D" w14:textId="77777777" w:rsidTr="00EA646B">
        <w:tc>
          <w:tcPr>
            <w:tcW w:w="846" w:type="dxa"/>
          </w:tcPr>
          <w:p w14:paraId="79335BD3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8499" w:type="dxa"/>
          </w:tcPr>
          <w:p w14:paraId="4256973A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льный теннис</w:t>
            </w:r>
          </w:p>
        </w:tc>
      </w:tr>
      <w:tr w:rsidR="005231C7" w:rsidRPr="005231C7" w14:paraId="0B799A43" w14:textId="77777777" w:rsidTr="00EA646B">
        <w:tc>
          <w:tcPr>
            <w:tcW w:w="846" w:type="dxa"/>
          </w:tcPr>
          <w:p w14:paraId="5094B1B6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8499" w:type="dxa"/>
          </w:tcPr>
          <w:p w14:paraId="73728588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Пауэрлифтинг</w:t>
            </w:r>
          </w:p>
        </w:tc>
      </w:tr>
      <w:tr w:rsidR="005231C7" w:rsidRPr="005231C7" w14:paraId="56569A87" w14:textId="77777777" w:rsidTr="00EA646B">
        <w:tc>
          <w:tcPr>
            <w:tcW w:w="846" w:type="dxa"/>
          </w:tcPr>
          <w:p w14:paraId="531FA686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8499" w:type="dxa"/>
          </w:tcPr>
          <w:p w14:paraId="004446A3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Плавание</w:t>
            </w:r>
          </w:p>
        </w:tc>
      </w:tr>
      <w:tr w:rsidR="005231C7" w:rsidRPr="005231C7" w14:paraId="187CB444" w14:textId="77777777" w:rsidTr="00EA646B">
        <w:tc>
          <w:tcPr>
            <w:tcW w:w="846" w:type="dxa"/>
          </w:tcPr>
          <w:p w14:paraId="5373198A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499" w:type="dxa"/>
          </w:tcPr>
          <w:p w14:paraId="01A7ABF6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Подводный спорт</w:t>
            </w:r>
          </w:p>
        </w:tc>
      </w:tr>
      <w:tr w:rsidR="005231C7" w:rsidRPr="005231C7" w14:paraId="0D5522F0" w14:textId="77777777" w:rsidTr="00EA646B">
        <w:tc>
          <w:tcPr>
            <w:tcW w:w="846" w:type="dxa"/>
          </w:tcPr>
          <w:p w14:paraId="031C5B84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8499" w:type="dxa"/>
          </w:tcPr>
          <w:p w14:paraId="71EF8884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Полиатлон</w:t>
            </w:r>
            <w:proofErr w:type="spellEnd"/>
          </w:p>
        </w:tc>
      </w:tr>
      <w:tr w:rsidR="005231C7" w:rsidRPr="005231C7" w14:paraId="26E551F9" w14:textId="77777777" w:rsidTr="00EA646B">
        <w:tc>
          <w:tcPr>
            <w:tcW w:w="846" w:type="dxa"/>
          </w:tcPr>
          <w:p w14:paraId="1629FE13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8499" w:type="dxa"/>
          </w:tcPr>
          <w:p w14:paraId="6404CACF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стрельба</w:t>
            </w:r>
          </w:p>
        </w:tc>
      </w:tr>
      <w:tr w:rsidR="005231C7" w:rsidRPr="005231C7" w14:paraId="30141E9F" w14:textId="77777777" w:rsidTr="00EA646B">
        <w:tc>
          <w:tcPr>
            <w:tcW w:w="846" w:type="dxa"/>
          </w:tcPr>
          <w:p w14:paraId="46869114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8499" w:type="dxa"/>
          </w:tcPr>
          <w:p w14:paraId="33787B04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Прыжки на батуте</w:t>
            </w:r>
          </w:p>
        </w:tc>
      </w:tr>
      <w:tr w:rsidR="005231C7" w:rsidRPr="005231C7" w14:paraId="27922522" w14:textId="77777777" w:rsidTr="00EA646B">
        <w:tc>
          <w:tcPr>
            <w:tcW w:w="846" w:type="dxa"/>
          </w:tcPr>
          <w:p w14:paraId="0EE78F42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8499" w:type="dxa"/>
          </w:tcPr>
          <w:p w14:paraId="646F941E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Пулевая стрельба</w:t>
            </w:r>
          </w:p>
        </w:tc>
      </w:tr>
      <w:tr w:rsidR="005231C7" w:rsidRPr="005231C7" w14:paraId="3FA58A00" w14:textId="77777777" w:rsidTr="00EA646B">
        <w:tc>
          <w:tcPr>
            <w:tcW w:w="846" w:type="dxa"/>
          </w:tcPr>
          <w:p w14:paraId="2CA741D9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8499" w:type="dxa"/>
          </w:tcPr>
          <w:p w14:paraId="2795FA06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пашный бой</w:t>
            </w:r>
          </w:p>
        </w:tc>
      </w:tr>
      <w:tr w:rsidR="005231C7" w:rsidRPr="005231C7" w14:paraId="23B67801" w14:textId="77777777" w:rsidTr="00EA646B">
        <w:tc>
          <w:tcPr>
            <w:tcW w:w="846" w:type="dxa"/>
          </w:tcPr>
          <w:p w14:paraId="4CAC0953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8499" w:type="dxa"/>
          </w:tcPr>
          <w:p w14:paraId="7EEEA17F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Самбо</w:t>
            </w:r>
          </w:p>
        </w:tc>
      </w:tr>
      <w:tr w:rsidR="005231C7" w:rsidRPr="005231C7" w14:paraId="3ED57419" w14:textId="77777777" w:rsidTr="00EA646B">
        <w:tc>
          <w:tcPr>
            <w:tcW w:w="846" w:type="dxa"/>
          </w:tcPr>
          <w:p w14:paraId="2A268360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8499" w:type="dxa"/>
          </w:tcPr>
          <w:p w14:paraId="228AB884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Скалолазание</w:t>
            </w:r>
          </w:p>
        </w:tc>
      </w:tr>
      <w:tr w:rsidR="005231C7" w:rsidRPr="005231C7" w14:paraId="43286528" w14:textId="77777777" w:rsidTr="00EA646B">
        <w:tc>
          <w:tcPr>
            <w:tcW w:w="846" w:type="dxa"/>
          </w:tcPr>
          <w:p w14:paraId="1DD3BC40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8499" w:type="dxa"/>
          </w:tcPr>
          <w:p w14:paraId="5EE99C92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ое боевое единоборство (ММА)</w:t>
            </w:r>
          </w:p>
        </w:tc>
      </w:tr>
      <w:tr w:rsidR="005231C7" w:rsidRPr="005231C7" w14:paraId="41EED17B" w14:textId="77777777" w:rsidTr="00EA646B">
        <w:tc>
          <w:tcPr>
            <w:tcW w:w="846" w:type="dxa"/>
          </w:tcPr>
          <w:p w14:paraId="7FBD7A62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8499" w:type="dxa"/>
          </w:tcPr>
          <w:p w14:paraId="230CED0D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ая акробатика</w:t>
            </w:r>
          </w:p>
        </w:tc>
      </w:tr>
      <w:tr w:rsidR="005231C7" w:rsidRPr="005231C7" w14:paraId="44FC4113" w14:textId="77777777" w:rsidTr="00EA646B">
        <w:tc>
          <w:tcPr>
            <w:tcW w:w="846" w:type="dxa"/>
          </w:tcPr>
          <w:p w14:paraId="01E739A6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.</w:t>
            </w:r>
          </w:p>
        </w:tc>
        <w:tc>
          <w:tcPr>
            <w:tcW w:w="8499" w:type="dxa"/>
          </w:tcPr>
          <w:p w14:paraId="1E9B403E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ртивная борьба  </w:t>
            </w:r>
          </w:p>
        </w:tc>
      </w:tr>
      <w:tr w:rsidR="005231C7" w:rsidRPr="005231C7" w14:paraId="1F344659" w14:textId="77777777" w:rsidTr="00EA646B">
        <w:tc>
          <w:tcPr>
            <w:tcW w:w="846" w:type="dxa"/>
          </w:tcPr>
          <w:p w14:paraId="1C594960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8499" w:type="dxa"/>
          </w:tcPr>
          <w:p w14:paraId="2860A8B1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ая гимнастика</w:t>
            </w:r>
          </w:p>
        </w:tc>
      </w:tr>
      <w:tr w:rsidR="005231C7" w:rsidRPr="005231C7" w14:paraId="19CA18DC" w14:textId="77777777" w:rsidTr="00EA646B">
        <w:tc>
          <w:tcPr>
            <w:tcW w:w="846" w:type="dxa"/>
          </w:tcPr>
          <w:p w14:paraId="337B9914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8499" w:type="dxa"/>
          </w:tcPr>
          <w:p w14:paraId="27AC5874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 глухих</w:t>
            </w:r>
          </w:p>
        </w:tc>
      </w:tr>
      <w:tr w:rsidR="005231C7" w:rsidRPr="005231C7" w14:paraId="41B3EE2D" w14:textId="77777777" w:rsidTr="00EA646B">
        <w:tc>
          <w:tcPr>
            <w:tcW w:w="846" w:type="dxa"/>
          </w:tcPr>
          <w:p w14:paraId="792864AB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8499" w:type="dxa"/>
          </w:tcPr>
          <w:p w14:paraId="1DAAEF88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 лиц с интеллектуальными нарушениями</w:t>
            </w:r>
          </w:p>
        </w:tc>
      </w:tr>
      <w:tr w:rsidR="005231C7" w:rsidRPr="005231C7" w14:paraId="7829A40B" w14:textId="77777777" w:rsidTr="00EA646B">
        <w:tc>
          <w:tcPr>
            <w:tcW w:w="846" w:type="dxa"/>
          </w:tcPr>
          <w:p w14:paraId="2EC50FE9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8499" w:type="dxa"/>
          </w:tcPr>
          <w:p w14:paraId="59003622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 лиц с поражением ОДА</w:t>
            </w:r>
          </w:p>
        </w:tc>
      </w:tr>
      <w:tr w:rsidR="005231C7" w:rsidRPr="005231C7" w14:paraId="36083A3D" w14:textId="77777777" w:rsidTr="00EA646B">
        <w:tc>
          <w:tcPr>
            <w:tcW w:w="846" w:type="dxa"/>
          </w:tcPr>
          <w:p w14:paraId="70873733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8499" w:type="dxa"/>
          </w:tcPr>
          <w:p w14:paraId="0E5D8D73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рт слепых </w:t>
            </w:r>
          </w:p>
        </w:tc>
      </w:tr>
      <w:tr w:rsidR="005231C7" w:rsidRPr="005231C7" w14:paraId="14E6FD9D" w14:textId="77777777" w:rsidTr="00EA646B">
        <w:tc>
          <w:tcPr>
            <w:tcW w:w="846" w:type="dxa"/>
          </w:tcPr>
          <w:p w14:paraId="74AEF83E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8499" w:type="dxa"/>
          </w:tcPr>
          <w:p w14:paraId="77766AAA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Теннис</w:t>
            </w:r>
          </w:p>
        </w:tc>
      </w:tr>
      <w:tr w:rsidR="005231C7" w:rsidRPr="005231C7" w14:paraId="1E1FA5C2" w14:textId="77777777" w:rsidTr="00EA646B">
        <w:tc>
          <w:tcPr>
            <w:tcW w:w="846" w:type="dxa"/>
          </w:tcPr>
          <w:p w14:paraId="7C9C1B44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8499" w:type="dxa"/>
          </w:tcPr>
          <w:p w14:paraId="0BCEF87E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Тхэквондо ИТФ</w:t>
            </w:r>
          </w:p>
        </w:tc>
      </w:tr>
      <w:tr w:rsidR="005231C7" w:rsidRPr="005231C7" w14:paraId="2E164993" w14:textId="77777777" w:rsidTr="00EA646B">
        <w:tc>
          <w:tcPr>
            <w:tcW w:w="846" w:type="dxa"/>
          </w:tcPr>
          <w:p w14:paraId="3F26CEDB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8499" w:type="dxa"/>
          </w:tcPr>
          <w:p w14:paraId="4EDA770F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Тхэквондо</w:t>
            </w:r>
          </w:p>
        </w:tc>
      </w:tr>
      <w:tr w:rsidR="005231C7" w:rsidRPr="005231C7" w14:paraId="47D3E40D" w14:textId="77777777" w:rsidTr="00EA646B">
        <w:tc>
          <w:tcPr>
            <w:tcW w:w="846" w:type="dxa"/>
          </w:tcPr>
          <w:p w14:paraId="28115F0D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8499" w:type="dxa"/>
          </w:tcPr>
          <w:p w14:paraId="3D78369C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хтование </w:t>
            </w:r>
          </w:p>
        </w:tc>
      </w:tr>
      <w:tr w:rsidR="005231C7" w:rsidRPr="005231C7" w14:paraId="52580D62" w14:textId="77777777" w:rsidTr="00EA646B">
        <w:tc>
          <w:tcPr>
            <w:tcW w:w="846" w:type="dxa"/>
          </w:tcPr>
          <w:p w14:paraId="26E09759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8499" w:type="dxa"/>
          </w:tcPr>
          <w:p w14:paraId="111AF5E5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Фигурное катание на коньках</w:t>
            </w:r>
          </w:p>
        </w:tc>
      </w:tr>
      <w:tr w:rsidR="005231C7" w:rsidRPr="005231C7" w14:paraId="39F834D3" w14:textId="77777777" w:rsidTr="00EA646B">
        <w:tc>
          <w:tcPr>
            <w:tcW w:w="846" w:type="dxa"/>
          </w:tcPr>
          <w:p w14:paraId="1706557A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8499" w:type="dxa"/>
          </w:tcPr>
          <w:p w14:paraId="6909D9DF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альное многоборье</w:t>
            </w:r>
          </w:p>
        </w:tc>
      </w:tr>
      <w:tr w:rsidR="005231C7" w:rsidRPr="005231C7" w14:paraId="7636D5DA" w14:textId="77777777" w:rsidTr="00EA646B">
        <w:tc>
          <w:tcPr>
            <w:tcW w:w="846" w:type="dxa"/>
          </w:tcPr>
          <w:p w14:paraId="020F6350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8499" w:type="dxa"/>
          </w:tcPr>
          <w:p w14:paraId="2361B3AE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Футбол</w:t>
            </w:r>
          </w:p>
        </w:tc>
      </w:tr>
      <w:tr w:rsidR="005231C7" w:rsidRPr="005231C7" w14:paraId="63F5A250" w14:textId="77777777" w:rsidTr="00EA646B">
        <w:tc>
          <w:tcPr>
            <w:tcW w:w="846" w:type="dxa"/>
          </w:tcPr>
          <w:p w14:paraId="30B71384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8499" w:type="dxa"/>
          </w:tcPr>
          <w:p w14:paraId="7A748A96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Хоккей</w:t>
            </w:r>
          </w:p>
        </w:tc>
      </w:tr>
      <w:tr w:rsidR="005231C7" w:rsidRPr="005231C7" w14:paraId="7F02AE10" w14:textId="77777777" w:rsidTr="00EA646B">
        <w:tc>
          <w:tcPr>
            <w:tcW w:w="846" w:type="dxa"/>
          </w:tcPr>
          <w:p w14:paraId="6160C0C9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8499" w:type="dxa"/>
          </w:tcPr>
          <w:p w14:paraId="57D0C42C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Художественная гимнастика</w:t>
            </w:r>
          </w:p>
        </w:tc>
      </w:tr>
      <w:tr w:rsidR="005231C7" w:rsidRPr="005231C7" w14:paraId="5E7AC706" w14:textId="77777777" w:rsidTr="00EA646B">
        <w:tc>
          <w:tcPr>
            <w:tcW w:w="846" w:type="dxa"/>
          </w:tcPr>
          <w:p w14:paraId="24DC931A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8499" w:type="dxa"/>
          </w:tcPr>
          <w:p w14:paraId="3D040684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ы</w:t>
            </w:r>
          </w:p>
        </w:tc>
      </w:tr>
      <w:tr w:rsidR="005231C7" w:rsidRPr="005231C7" w14:paraId="675A3AD7" w14:textId="77777777" w:rsidTr="00EA646B">
        <w:tc>
          <w:tcPr>
            <w:tcW w:w="846" w:type="dxa"/>
          </w:tcPr>
          <w:p w14:paraId="27321F8D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8499" w:type="dxa"/>
          </w:tcPr>
          <w:p w14:paraId="48F12D0E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Шашки</w:t>
            </w:r>
          </w:p>
        </w:tc>
      </w:tr>
      <w:tr w:rsidR="005231C7" w:rsidRPr="005231C7" w14:paraId="26A17100" w14:textId="77777777" w:rsidTr="00EA646B">
        <w:tc>
          <w:tcPr>
            <w:tcW w:w="846" w:type="dxa"/>
          </w:tcPr>
          <w:p w14:paraId="0B903242" w14:textId="77777777" w:rsidR="005231C7" w:rsidRPr="005231C7" w:rsidRDefault="005231C7" w:rsidP="0052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8499" w:type="dxa"/>
          </w:tcPr>
          <w:p w14:paraId="35E4D3E3" w14:textId="77777777" w:rsidR="005231C7" w:rsidRPr="005231C7" w:rsidRDefault="005231C7" w:rsidP="0052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Военно-прикладной вид спорта: Армейский рукопашный бой</w:t>
            </w:r>
          </w:p>
        </w:tc>
      </w:tr>
    </w:tbl>
    <w:p w14:paraId="1A78D60F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28B8B4C0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50FADF2C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43508861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038CD293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4C770301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0CBB20A6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01E02746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0F4F46EE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6F60C92A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6F1243A5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2ABA06A8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3D9E1C4B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75B04B19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073E06D4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7198B985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0B12209A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51795C08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37CC7F91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3B469D4A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1F0D01E4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510E51C8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2D644A36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7B7FCA50" w14:textId="77777777" w:rsidR="005231C7" w:rsidRP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708150F3" w14:textId="77777777" w:rsidR="005231C7" w:rsidRDefault="005231C7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38237E51" w14:textId="77777777" w:rsidR="00E54B19" w:rsidRDefault="00E54B19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44B1CD75" w14:textId="77777777" w:rsidR="00E54B19" w:rsidRDefault="00E54B19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7423C7C9" w14:textId="77777777" w:rsidR="00E54B19" w:rsidRPr="005231C7" w:rsidRDefault="00E54B19" w:rsidP="005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572851D2" w14:textId="77777777" w:rsidR="005231C7" w:rsidRPr="005231C7" w:rsidRDefault="005231C7" w:rsidP="005231C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0A4F7C09" w14:textId="77777777" w:rsidR="005231C7" w:rsidRPr="005231C7" w:rsidRDefault="005231C7" w:rsidP="00200BB3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bidi="ru-RU"/>
        </w:rPr>
      </w:pPr>
      <w:bookmarkStart w:id="1" w:name="_GoBack"/>
      <w:bookmarkEnd w:id="1"/>
      <w:r w:rsidRPr="005231C7">
        <w:rPr>
          <w:rFonts w:ascii="Times New Roman" w:eastAsia="Times New Roman" w:hAnsi="Times New Roman"/>
          <w:sz w:val="26"/>
          <w:szCs w:val="26"/>
          <w:lang w:bidi="ru-RU"/>
        </w:rPr>
        <w:lastRenderedPageBreak/>
        <w:t xml:space="preserve">Приложение </w:t>
      </w:r>
      <w:r w:rsidRPr="005231C7">
        <w:rPr>
          <w:rFonts w:ascii="Times New Roman" w:eastAsia="Times New Roman" w:hAnsi="Times New Roman"/>
          <w:sz w:val="26"/>
          <w:szCs w:val="26"/>
          <w:lang w:bidi="en-US"/>
        </w:rPr>
        <w:t>№</w:t>
      </w:r>
      <w:r w:rsidRPr="005231C7">
        <w:rPr>
          <w:rFonts w:ascii="Times New Roman" w:eastAsia="Times New Roman" w:hAnsi="Times New Roman"/>
          <w:sz w:val="26"/>
          <w:szCs w:val="26"/>
        </w:rPr>
        <w:t xml:space="preserve"> </w:t>
      </w:r>
      <w:r w:rsidRPr="005231C7">
        <w:rPr>
          <w:rFonts w:ascii="Times New Roman" w:eastAsia="Times New Roman" w:hAnsi="Times New Roman"/>
          <w:sz w:val="26"/>
          <w:szCs w:val="26"/>
          <w:lang w:bidi="ru-RU"/>
        </w:rPr>
        <w:t xml:space="preserve">2 </w:t>
      </w:r>
    </w:p>
    <w:p w14:paraId="26560FC1" w14:textId="77777777" w:rsidR="005231C7" w:rsidRPr="005231C7" w:rsidRDefault="005231C7" w:rsidP="00200BB3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sz w:val="26"/>
          <w:szCs w:val="26"/>
          <w:lang w:bidi="ru-RU"/>
        </w:rPr>
        <w:t xml:space="preserve">к Порядку </w:t>
      </w:r>
    </w:p>
    <w:p w14:paraId="4EA73894" w14:textId="77777777" w:rsidR="005231C7" w:rsidRPr="005231C7" w:rsidRDefault="005231C7" w:rsidP="00200BB3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sz w:val="26"/>
          <w:szCs w:val="26"/>
          <w:lang w:bidi="ru-RU"/>
        </w:rPr>
        <w:t xml:space="preserve">формирования спортивных </w:t>
      </w:r>
    </w:p>
    <w:p w14:paraId="00325AF7" w14:textId="77777777" w:rsidR="005231C7" w:rsidRPr="005231C7" w:rsidRDefault="005231C7" w:rsidP="00200BB3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sz w:val="26"/>
          <w:szCs w:val="26"/>
          <w:lang w:bidi="ru-RU"/>
        </w:rPr>
        <w:t>и обеспечения спортивных</w:t>
      </w:r>
    </w:p>
    <w:p w14:paraId="26D85700" w14:textId="77777777" w:rsidR="005231C7" w:rsidRPr="005231C7" w:rsidRDefault="005231C7" w:rsidP="00200BB3">
      <w:pPr>
        <w:spacing w:after="0" w:line="240" w:lineRule="auto"/>
        <w:ind w:firstLine="5670"/>
        <w:rPr>
          <w:rFonts w:ascii="Times New Roman" w:eastAsia="Times New Roman" w:hAnsi="Times New Roman"/>
          <w:bCs/>
          <w:iCs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sz w:val="26"/>
          <w:szCs w:val="26"/>
          <w:lang w:bidi="ru-RU"/>
        </w:rPr>
        <w:t xml:space="preserve"> сборных команд</w:t>
      </w:r>
      <w:r w:rsidRPr="005231C7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 xml:space="preserve"> </w:t>
      </w:r>
    </w:p>
    <w:p w14:paraId="548E675A" w14:textId="77777777" w:rsidR="005231C7" w:rsidRPr="005231C7" w:rsidRDefault="005231C7" w:rsidP="00200BB3">
      <w:pPr>
        <w:spacing w:after="0" w:line="240" w:lineRule="auto"/>
        <w:ind w:firstLine="5670"/>
        <w:rPr>
          <w:rFonts w:ascii="Times New Roman" w:eastAsiaTheme="minorHAnsi" w:hAnsi="Times New Roman"/>
          <w:bCs/>
          <w:iCs/>
          <w:sz w:val="26"/>
          <w:szCs w:val="26"/>
        </w:rPr>
      </w:pPr>
      <w:r w:rsidRPr="005231C7">
        <w:rPr>
          <w:rFonts w:ascii="Times New Roman" w:eastAsiaTheme="minorHAnsi" w:hAnsi="Times New Roman"/>
          <w:bCs/>
          <w:iCs/>
          <w:sz w:val="26"/>
          <w:szCs w:val="26"/>
        </w:rPr>
        <w:t>муниципального образования</w:t>
      </w:r>
      <w:r w:rsidRPr="005231C7">
        <w:rPr>
          <w:rFonts w:ascii="Times New Roman" w:eastAsiaTheme="minorHAnsi" w:hAnsi="Times New Roman"/>
          <w:bCs/>
          <w:sz w:val="26"/>
          <w:szCs w:val="26"/>
        </w:rPr>
        <w:t xml:space="preserve"> </w:t>
      </w:r>
    </w:p>
    <w:p w14:paraId="761FD370" w14:textId="77777777" w:rsidR="005231C7" w:rsidRPr="005231C7" w:rsidRDefault="005231C7" w:rsidP="00200BB3">
      <w:pPr>
        <w:spacing w:after="0" w:line="240" w:lineRule="auto"/>
        <w:ind w:firstLine="5670"/>
        <w:rPr>
          <w:rFonts w:ascii="Times New Roman" w:eastAsiaTheme="minorHAnsi" w:hAnsi="Times New Roman"/>
          <w:bCs/>
          <w:iCs/>
          <w:sz w:val="26"/>
          <w:szCs w:val="26"/>
        </w:rPr>
      </w:pPr>
      <w:r w:rsidRPr="005231C7">
        <w:rPr>
          <w:rFonts w:ascii="Times New Roman" w:eastAsiaTheme="minorHAnsi" w:hAnsi="Times New Roman"/>
          <w:bCs/>
          <w:iCs/>
          <w:sz w:val="26"/>
          <w:szCs w:val="26"/>
        </w:rPr>
        <w:t xml:space="preserve">город Норильск </w:t>
      </w:r>
    </w:p>
    <w:p w14:paraId="3DFF7788" w14:textId="77777777" w:rsidR="005231C7" w:rsidRPr="005231C7" w:rsidRDefault="005231C7" w:rsidP="005231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bidi="ru-RU"/>
        </w:rPr>
      </w:pPr>
    </w:p>
    <w:p w14:paraId="0C998263" w14:textId="77777777" w:rsidR="005231C7" w:rsidRPr="005231C7" w:rsidRDefault="005231C7" w:rsidP="005231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bidi="ru-RU"/>
        </w:rPr>
      </w:pPr>
    </w:p>
    <w:p w14:paraId="782BCB9B" w14:textId="77777777" w:rsidR="005231C7" w:rsidRPr="005231C7" w:rsidRDefault="005231C7" w:rsidP="005231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b/>
          <w:sz w:val="26"/>
          <w:szCs w:val="26"/>
          <w:lang w:bidi="ru-RU"/>
        </w:rPr>
        <w:t xml:space="preserve">Список кандидатов в спортивную сборную команду </w:t>
      </w:r>
    </w:p>
    <w:p w14:paraId="432EE9A0" w14:textId="77777777" w:rsidR="005231C7" w:rsidRPr="005231C7" w:rsidRDefault="005231C7" w:rsidP="005231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b/>
          <w:bCs/>
          <w:iCs/>
          <w:sz w:val="26"/>
          <w:szCs w:val="26"/>
          <w:lang w:bidi="ru-RU"/>
        </w:rPr>
        <w:t xml:space="preserve">муниципального образования город Норильск </w:t>
      </w:r>
    </w:p>
    <w:p w14:paraId="79C583C0" w14:textId="77777777" w:rsidR="005231C7" w:rsidRPr="005231C7" w:rsidRDefault="005231C7" w:rsidP="005231C7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6"/>
          <w:szCs w:val="26"/>
          <w:u w:val="single"/>
          <w:lang w:bidi="ru-RU"/>
        </w:rPr>
      </w:pPr>
      <w:r w:rsidRPr="005231C7">
        <w:rPr>
          <w:rFonts w:ascii="Times New Roman" w:eastAsia="Times New Roman" w:hAnsi="Times New Roman"/>
          <w:bCs/>
          <w:iCs/>
          <w:sz w:val="26"/>
          <w:szCs w:val="26"/>
          <w:u w:val="single"/>
          <w:lang w:bidi="ru-RU"/>
        </w:rPr>
        <w:t>(вид спорта, возрастная группа)</w:t>
      </w:r>
    </w:p>
    <w:p w14:paraId="295C5AC8" w14:textId="77777777" w:rsidR="005231C7" w:rsidRPr="005231C7" w:rsidRDefault="005231C7" w:rsidP="005231C7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6"/>
          <w:szCs w:val="26"/>
          <w:u w:val="single"/>
          <w:lang w:bidi="ru-RU"/>
        </w:rPr>
      </w:pPr>
    </w:p>
    <w:p w14:paraId="57137236" w14:textId="77777777" w:rsidR="005231C7" w:rsidRPr="005231C7" w:rsidRDefault="005231C7" w:rsidP="005231C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sz w:val="26"/>
          <w:szCs w:val="26"/>
          <w:lang w:bidi="ru-RU"/>
        </w:rPr>
        <w:t>На период с_____ по _____</w:t>
      </w:r>
    </w:p>
    <w:p w14:paraId="20116D5E" w14:textId="77777777" w:rsidR="005231C7" w:rsidRPr="005231C7" w:rsidRDefault="005231C7" w:rsidP="005231C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bidi="ru-RU"/>
        </w:rPr>
      </w:pPr>
    </w:p>
    <w:p w14:paraId="579D6A44" w14:textId="77777777" w:rsidR="005231C7" w:rsidRPr="005231C7" w:rsidRDefault="005231C7" w:rsidP="005231C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bidi="ru-RU"/>
        </w:rPr>
      </w:pPr>
    </w:p>
    <w:p w14:paraId="4D02989B" w14:textId="77777777" w:rsidR="005231C7" w:rsidRPr="005231C7" w:rsidRDefault="005231C7" w:rsidP="005231C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bidi="ru-RU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863"/>
        <w:gridCol w:w="1117"/>
        <w:gridCol w:w="1423"/>
        <w:gridCol w:w="1700"/>
        <w:gridCol w:w="1555"/>
        <w:gridCol w:w="1475"/>
        <w:gridCol w:w="1643"/>
      </w:tblGrid>
      <w:tr w:rsidR="005231C7" w:rsidRPr="005231C7" w14:paraId="48925E19" w14:textId="77777777" w:rsidTr="00EA646B"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54D58" w14:textId="77777777" w:rsidR="005231C7" w:rsidRPr="005231C7" w:rsidRDefault="005231C7" w:rsidP="005231C7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№</w:t>
            </w:r>
          </w:p>
          <w:p w14:paraId="1B951D69" w14:textId="77777777" w:rsidR="005231C7" w:rsidRPr="005231C7" w:rsidRDefault="005231C7" w:rsidP="005231C7">
            <w:pPr>
              <w:widowControl w:val="0"/>
              <w:spacing w:before="60"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6031C" w14:textId="77777777" w:rsidR="005231C7" w:rsidRPr="005231C7" w:rsidRDefault="005231C7" w:rsidP="005231C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22B55" w14:textId="77777777" w:rsidR="005231C7" w:rsidRPr="005231C7" w:rsidRDefault="005231C7" w:rsidP="005231C7">
            <w:pPr>
              <w:widowControl w:val="0"/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14:paraId="3E450D68" w14:textId="77777777" w:rsidR="005231C7" w:rsidRPr="005231C7" w:rsidRDefault="005231C7" w:rsidP="005231C7">
            <w:pPr>
              <w:widowControl w:val="0"/>
              <w:spacing w:before="120"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р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02B17" w14:textId="77777777" w:rsidR="005231C7" w:rsidRPr="005231C7" w:rsidRDefault="005231C7" w:rsidP="005231C7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</w:t>
            </w:r>
          </w:p>
          <w:p w14:paraId="3F22092B" w14:textId="77777777" w:rsidR="005231C7" w:rsidRPr="005231C7" w:rsidRDefault="005231C7" w:rsidP="005231C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звания,</w:t>
            </w:r>
          </w:p>
          <w:p w14:paraId="17C67B2F" w14:textId="77777777" w:rsidR="005231C7" w:rsidRPr="005231C7" w:rsidRDefault="005231C7" w:rsidP="005231C7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</w:t>
            </w:r>
          </w:p>
          <w:p w14:paraId="34707545" w14:textId="77777777" w:rsidR="005231C7" w:rsidRPr="005231C7" w:rsidRDefault="005231C7" w:rsidP="005231C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разряды,</w:t>
            </w:r>
          </w:p>
          <w:p w14:paraId="594F9E93" w14:textId="77777777" w:rsidR="005231C7" w:rsidRPr="005231C7" w:rsidRDefault="005231C7" w:rsidP="005231C7">
            <w:pPr>
              <w:widowControl w:val="0"/>
              <w:spacing w:after="0" w:line="278" w:lineRule="exact"/>
              <w:ind w:left="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почетные</w:t>
            </w:r>
          </w:p>
          <w:p w14:paraId="5E834451" w14:textId="77777777" w:rsidR="005231C7" w:rsidRPr="005231C7" w:rsidRDefault="005231C7" w:rsidP="005231C7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</w:t>
            </w:r>
          </w:p>
          <w:p w14:paraId="6CE0CC3D" w14:textId="77777777" w:rsidR="005231C7" w:rsidRPr="005231C7" w:rsidRDefault="005231C7" w:rsidP="005231C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з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820D2" w14:textId="77777777" w:rsidR="005231C7" w:rsidRPr="005231C7" w:rsidRDefault="005231C7" w:rsidP="005231C7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Лучший</w:t>
            </w:r>
          </w:p>
          <w:p w14:paraId="5DDFD80D" w14:textId="77777777" w:rsidR="005231C7" w:rsidRPr="005231C7" w:rsidRDefault="005231C7" w:rsidP="005231C7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сез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05AAA" w14:textId="77777777" w:rsidR="005231C7" w:rsidRPr="005231C7" w:rsidRDefault="005231C7" w:rsidP="005231C7">
            <w:pPr>
              <w:widowControl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уемый результа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313D5" w14:textId="77777777" w:rsidR="005231C7" w:rsidRPr="005231C7" w:rsidRDefault="005231C7" w:rsidP="005231C7">
            <w:pPr>
              <w:widowControl w:val="0"/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</w:t>
            </w:r>
          </w:p>
          <w:p w14:paraId="422CB7C2" w14:textId="77777777" w:rsidR="005231C7" w:rsidRPr="005231C7" w:rsidRDefault="005231C7" w:rsidP="005231C7">
            <w:pPr>
              <w:widowControl w:val="0"/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1C7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ера</w:t>
            </w:r>
          </w:p>
        </w:tc>
      </w:tr>
      <w:tr w:rsidR="005231C7" w:rsidRPr="005231C7" w14:paraId="1ED0AD3C" w14:textId="77777777" w:rsidTr="00EA646B">
        <w:tc>
          <w:tcPr>
            <w:tcW w:w="863" w:type="dxa"/>
          </w:tcPr>
          <w:p w14:paraId="3230D002" w14:textId="77777777" w:rsidR="005231C7" w:rsidRPr="005231C7" w:rsidRDefault="005231C7" w:rsidP="0052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17" w:type="dxa"/>
          </w:tcPr>
          <w:p w14:paraId="15A897EC" w14:textId="77777777" w:rsidR="005231C7" w:rsidRPr="005231C7" w:rsidRDefault="005231C7" w:rsidP="0052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423" w:type="dxa"/>
          </w:tcPr>
          <w:p w14:paraId="7FD8FF3D" w14:textId="77777777" w:rsidR="005231C7" w:rsidRPr="005231C7" w:rsidRDefault="005231C7" w:rsidP="0052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700" w:type="dxa"/>
          </w:tcPr>
          <w:p w14:paraId="42C4C471" w14:textId="77777777" w:rsidR="005231C7" w:rsidRPr="005231C7" w:rsidRDefault="005231C7" w:rsidP="0052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555" w:type="dxa"/>
          </w:tcPr>
          <w:p w14:paraId="11B0F181" w14:textId="77777777" w:rsidR="005231C7" w:rsidRPr="005231C7" w:rsidRDefault="005231C7" w:rsidP="0052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475" w:type="dxa"/>
          </w:tcPr>
          <w:p w14:paraId="4C2D9C28" w14:textId="77777777" w:rsidR="005231C7" w:rsidRPr="005231C7" w:rsidRDefault="005231C7" w:rsidP="0052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643" w:type="dxa"/>
          </w:tcPr>
          <w:p w14:paraId="0CCC9083" w14:textId="77777777" w:rsidR="005231C7" w:rsidRPr="005231C7" w:rsidRDefault="005231C7" w:rsidP="0052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5231C7" w:rsidRPr="005231C7" w14:paraId="2086D247" w14:textId="77777777" w:rsidTr="00EA646B">
        <w:tc>
          <w:tcPr>
            <w:tcW w:w="863" w:type="dxa"/>
          </w:tcPr>
          <w:p w14:paraId="4692A0C0" w14:textId="77777777" w:rsidR="005231C7" w:rsidRPr="005231C7" w:rsidRDefault="005231C7" w:rsidP="0052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17" w:type="dxa"/>
          </w:tcPr>
          <w:p w14:paraId="022DCA4F" w14:textId="77777777" w:rsidR="005231C7" w:rsidRPr="005231C7" w:rsidRDefault="005231C7" w:rsidP="0052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423" w:type="dxa"/>
          </w:tcPr>
          <w:p w14:paraId="31B6E309" w14:textId="77777777" w:rsidR="005231C7" w:rsidRPr="005231C7" w:rsidRDefault="005231C7" w:rsidP="0052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700" w:type="dxa"/>
          </w:tcPr>
          <w:p w14:paraId="50309BCD" w14:textId="77777777" w:rsidR="005231C7" w:rsidRPr="005231C7" w:rsidRDefault="005231C7" w:rsidP="0052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555" w:type="dxa"/>
          </w:tcPr>
          <w:p w14:paraId="73D5D58C" w14:textId="77777777" w:rsidR="005231C7" w:rsidRPr="005231C7" w:rsidRDefault="005231C7" w:rsidP="0052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475" w:type="dxa"/>
          </w:tcPr>
          <w:p w14:paraId="6D6E4009" w14:textId="77777777" w:rsidR="005231C7" w:rsidRPr="005231C7" w:rsidRDefault="005231C7" w:rsidP="0052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643" w:type="dxa"/>
          </w:tcPr>
          <w:p w14:paraId="399B93EE" w14:textId="77777777" w:rsidR="005231C7" w:rsidRPr="005231C7" w:rsidRDefault="005231C7" w:rsidP="0052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</w:tbl>
    <w:p w14:paraId="6F3DA5D6" w14:textId="77777777" w:rsidR="005231C7" w:rsidRPr="005231C7" w:rsidRDefault="005231C7" w:rsidP="005231C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bidi="ru-RU"/>
        </w:rPr>
      </w:pPr>
    </w:p>
    <w:p w14:paraId="2B0FFDDA" w14:textId="77777777" w:rsidR="005231C7" w:rsidRPr="005231C7" w:rsidRDefault="005231C7" w:rsidP="005231C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bidi="ru-RU"/>
        </w:rPr>
      </w:pPr>
    </w:p>
    <w:p w14:paraId="1F8A5875" w14:textId="77777777" w:rsidR="005231C7" w:rsidRPr="005231C7" w:rsidRDefault="005231C7" w:rsidP="005231C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bidi="ru-RU"/>
        </w:rPr>
      </w:pPr>
    </w:p>
    <w:p w14:paraId="19704631" w14:textId="77777777" w:rsidR="005231C7" w:rsidRPr="005231C7" w:rsidRDefault="005231C7" w:rsidP="005231C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sz w:val="26"/>
          <w:szCs w:val="26"/>
          <w:lang w:bidi="ru-RU"/>
        </w:rPr>
        <w:t>____________________________</w:t>
      </w:r>
    </w:p>
    <w:p w14:paraId="0341766F" w14:textId="77777777" w:rsidR="005231C7" w:rsidRPr="005231C7" w:rsidRDefault="005231C7" w:rsidP="005231C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sz w:val="26"/>
          <w:szCs w:val="26"/>
          <w:lang w:bidi="ru-RU"/>
        </w:rPr>
        <w:t xml:space="preserve">Наименование должности руководителя спортивной федерации </w:t>
      </w:r>
      <w:r w:rsidRPr="005231C7">
        <w:rPr>
          <w:rFonts w:ascii="Times New Roman" w:eastAsia="Times New Roman" w:hAnsi="Times New Roman"/>
          <w:bCs/>
          <w:sz w:val="26"/>
          <w:szCs w:val="26"/>
          <w:lang w:bidi="ru-RU"/>
        </w:rPr>
        <w:t xml:space="preserve">или </w:t>
      </w:r>
      <w:r w:rsidRPr="005231C7">
        <w:rPr>
          <w:rFonts w:ascii="Times New Roman" w:eastAsia="Times New Roman" w:hAnsi="Times New Roman"/>
          <w:sz w:val="26"/>
          <w:szCs w:val="26"/>
          <w:lang w:bidi="ru-RU"/>
        </w:rPr>
        <w:t xml:space="preserve">уполномоченного </w:t>
      </w:r>
      <w:r w:rsidRPr="005231C7">
        <w:rPr>
          <w:rFonts w:ascii="Times New Roman" w:eastAsia="Times New Roman" w:hAnsi="Times New Roman"/>
          <w:iCs/>
          <w:sz w:val="26"/>
          <w:szCs w:val="26"/>
          <w:lang w:bidi="ru-RU"/>
        </w:rPr>
        <w:t>лица</w:t>
      </w:r>
      <w:r w:rsidRPr="005231C7">
        <w:rPr>
          <w:rFonts w:ascii="Times New Roman" w:eastAsia="Times New Roman" w:hAnsi="Times New Roman"/>
          <w:i/>
          <w:iCs/>
          <w:sz w:val="26"/>
          <w:szCs w:val="26"/>
          <w:lang w:bidi="ru-RU"/>
        </w:rPr>
        <w:t xml:space="preserve">, </w:t>
      </w:r>
      <w:r w:rsidRPr="005231C7">
        <w:rPr>
          <w:rFonts w:ascii="Times New Roman" w:eastAsia="Times New Roman" w:hAnsi="Times New Roman"/>
          <w:sz w:val="26"/>
          <w:szCs w:val="26"/>
          <w:lang w:bidi="ru-RU"/>
        </w:rPr>
        <w:t>руководителя учреждения</w:t>
      </w:r>
    </w:p>
    <w:p w14:paraId="01692F62" w14:textId="77777777" w:rsidR="005231C7" w:rsidRPr="005231C7" w:rsidRDefault="005231C7" w:rsidP="005231C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bidi="ru-RU"/>
        </w:rPr>
      </w:pPr>
    </w:p>
    <w:p w14:paraId="3B4B78C7" w14:textId="77777777" w:rsidR="005231C7" w:rsidRPr="005231C7" w:rsidRDefault="005231C7" w:rsidP="005231C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bCs/>
          <w:sz w:val="26"/>
          <w:szCs w:val="26"/>
          <w:lang w:bidi="ru-RU"/>
        </w:rPr>
        <w:t xml:space="preserve">Главный </w:t>
      </w:r>
      <w:r w:rsidRPr="005231C7">
        <w:rPr>
          <w:rFonts w:ascii="Times New Roman" w:eastAsia="Times New Roman" w:hAnsi="Times New Roman"/>
          <w:sz w:val="26"/>
          <w:szCs w:val="26"/>
          <w:lang w:bidi="ru-RU"/>
        </w:rPr>
        <w:t>тренер</w:t>
      </w:r>
    </w:p>
    <w:p w14:paraId="59654147" w14:textId="77777777" w:rsidR="005231C7" w:rsidRPr="005231C7" w:rsidRDefault="005231C7" w:rsidP="005231C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sz w:val="26"/>
          <w:szCs w:val="26"/>
          <w:lang w:bidi="ru-RU"/>
        </w:rPr>
        <w:t>подпись</w:t>
      </w:r>
      <w:r w:rsidRPr="005231C7">
        <w:rPr>
          <w:rFonts w:ascii="Times New Roman" w:eastAsia="Times New Roman" w:hAnsi="Times New Roman"/>
          <w:sz w:val="26"/>
          <w:szCs w:val="26"/>
          <w:lang w:bidi="ru-RU"/>
        </w:rPr>
        <w:tab/>
        <w:t>Ф.И.О.</w:t>
      </w:r>
    </w:p>
    <w:p w14:paraId="1C862978" w14:textId="77777777" w:rsidR="005231C7" w:rsidRPr="005231C7" w:rsidRDefault="005231C7" w:rsidP="005231C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bidi="ru-RU"/>
        </w:rPr>
      </w:pPr>
    </w:p>
    <w:p w14:paraId="61F1B0EA" w14:textId="77777777" w:rsidR="005231C7" w:rsidRPr="005231C7" w:rsidRDefault="005231C7" w:rsidP="005231C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bCs/>
          <w:sz w:val="26"/>
          <w:szCs w:val="26"/>
          <w:lang w:bidi="ru-RU"/>
        </w:rPr>
        <w:t xml:space="preserve">Ответственный </w:t>
      </w:r>
      <w:r w:rsidRPr="005231C7">
        <w:rPr>
          <w:rFonts w:ascii="Times New Roman" w:eastAsia="Times New Roman" w:hAnsi="Times New Roman"/>
          <w:sz w:val="26"/>
          <w:szCs w:val="26"/>
          <w:lang w:bidi="ru-RU"/>
        </w:rPr>
        <w:t xml:space="preserve">исполнитель </w:t>
      </w:r>
      <w:r w:rsidRPr="005231C7">
        <w:rPr>
          <w:rFonts w:ascii="Times New Roman" w:eastAsia="Times New Roman" w:hAnsi="Times New Roman"/>
          <w:sz w:val="26"/>
          <w:szCs w:val="26"/>
          <w:lang w:bidi="ru-RU"/>
        </w:rPr>
        <w:tab/>
      </w:r>
      <w:r w:rsidRPr="005231C7">
        <w:rPr>
          <w:rFonts w:ascii="Times New Roman" w:eastAsia="Times New Roman" w:hAnsi="Times New Roman"/>
          <w:sz w:val="26"/>
          <w:szCs w:val="26"/>
          <w:lang w:bidi="ru-RU"/>
        </w:rPr>
        <w:tab/>
      </w:r>
    </w:p>
    <w:p w14:paraId="101CF66C" w14:textId="77777777" w:rsidR="005231C7" w:rsidRPr="005231C7" w:rsidRDefault="005231C7" w:rsidP="005231C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sz w:val="26"/>
          <w:szCs w:val="26"/>
          <w:lang w:bidi="ru-RU"/>
        </w:rPr>
        <w:t>подпись</w:t>
      </w:r>
      <w:r w:rsidRPr="005231C7">
        <w:rPr>
          <w:rFonts w:ascii="Times New Roman" w:eastAsia="Times New Roman" w:hAnsi="Times New Roman"/>
          <w:sz w:val="26"/>
          <w:szCs w:val="26"/>
          <w:lang w:bidi="ru-RU"/>
        </w:rPr>
        <w:tab/>
        <w:t>Ф.И.О.</w:t>
      </w:r>
    </w:p>
    <w:p w14:paraId="422658EA" w14:textId="77777777" w:rsidR="005231C7" w:rsidRPr="005231C7" w:rsidRDefault="005231C7" w:rsidP="005231C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bidi="ru-RU"/>
        </w:rPr>
      </w:pPr>
    </w:p>
    <w:p w14:paraId="542DCE04" w14:textId="77777777" w:rsidR="005231C7" w:rsidRPr="005231C7" w:rsidRDefault="005231C7" w:rsidP="005231C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bidi="ru-RU"/>
        </w:rPr>
      </w:pPr>
    </w:p>
    <w:p w14:paraId="7C455474" w14:textId="77777777" w:rsidR="005231C7" w:rsidRPr="005231C7" w:rsidRDefault="005231C7" w:rsidP="005231C7">
      <w:pPr>
        <w:spacing w:after="0" w:line="240" w:lineRule="auto"/>
        <w:rPr>
          <w:rFonts w:ascii="Times New Roman" w:eastAsia="Times New Roman" w:hAnsi="Times New Roman"/>
          <w:i/>
          <w:iCs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i/>
          <w:iCs/>
          <w:sz w:val="26"/>
          <w:szCs w:val="26"/>
          <w:lang w:bidi="ru-RU"/>
        </w:rPr>
        <w:t xml:space="preserve">СОГЛАСОВАНО: </w:t>
      </w:r>
    </w:p>
    <w:p w14:paraId="0AC5E0A7" w14:textId="77777777" w:rsidR="005231C7" w:rsidRPr="005231C7" w:rsidRDefault="005231C7" w:rsidP="005231C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bidi="ru-RU"/>
        </w:rPr>
      </w:pPr>
      <w:r w:rsidRPr="005231C7">
        <w:rPr>
          <w:rFonts w:ascii="Times New Roman" w:eastAsia="Times New Roman" w:hAnsi="Times New Roman"/>
          <w:sz w:val="26"/>
          <w:szCs w:val="26"/>
          <w:lang w:bidi="ru-RU"/>
        </w:rPr>
        <w:t xml:space="preserve">указать наименование (при </w:t>
      </w:r>
      <w:r w:rsidRPr="005231C7">
        <w:rPr>
          <w:rFonts w:ascii="Times New Roman" w:eastAsia="Times New Roman" w:hAnsi="Times New Roman"/>
          <w:bCs/>
          <w:sz w:val="26"/>
          <w:szCs w:val="26"/>
          <w:lang w:bidi="ru-RU"/>
        </w:rPr>
        <w:t>необходимости</w:t>
      </w:r>
      <w:r w:rsidRPr="005231C7">
        <w:rPr>
          <w:rFonts w:ascii="Times New Roman" w:eastAsia="Times New Roman" w:hAnsi="Times New Roman"/>
          <w:b/>
          <w:bCs/>
          <w:sz w:val="26"/>
          <w:szCs w:val="26"/>
          <w:lang w:bidi="ru-RU"/>
        </w:rPr>
        <w:t>)</w:t>
      </w:r>
    </w:p>
    <w:p w14:paraId="009FD04B" w14:textId="77777777" w:rsidR="005231C7" w:rsidRPr="00805420" w:rsidRDefault="005231C7" w:rsidP="00B2585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0E0675DC" w14:textId="77777777" w:rsidR="005231C7" w:rsidRPr="00805420" w:rsidRDefault="005231C7" w:rsidP="00B2585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28E43DA2" w14:textId="77777777" w:rsidR="005231C7" w:rsidRPr="00805420" w:rsidRDefault="005231C7" w:rsidP="00B2585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571D447B" w14:textId="77777777" w:rsidR="005231C7" w:rsidRPr="00805420" w:rsidRDefault="005231C7" w:rsidP="00B2585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8D915F7" w14:textId="77777777" w:rsidR="005231C7" w:rsidRPr="00805420" w:rsidRDefault="005231C7" w:rsidP="00B2585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sectPr w:rsidR="005231C7" w:rsidRPr="00805420" w:rsidSect="00D05D29">
      <w:headerReference w:type="default" r:id="rId9"/>
      <w:pgSz w:w="11905" w:h="16838"/>
      <w:pgMar w:top="1134" w:right="567" w:bottom="993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B2040" w14:textId="77777777" w:rsidR="00C362BC" w:rsidRDefault="00C362BC" w:rsidP="00CE53BB">
      <w:pPr>
        <w:spacing w:after="0" w:line="240" w:lineRule="auto"/>
      </w:pPr>
      <w:r>
        <w:separator/>
      </w:r>
    </w:p>
  </w:endnote>
  <w:endnote w:type="continuationSeparator" w:id="0">
    <w:p w14:paraId="77890987" w14:textId="77777777" w:rsidR="00C362BC" w:rsidRDefault="00C362BC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CC4CF" w14:textId="77777777" w:rsidR="00C362BC" w:rsidRDefault="00C362BC" w:rsidP="00CE53BB">
      <w:pPr>
        <w:spacing w:after="0" w:line="240" w:lineRule="auto"/>
      </w:pPr>
      <w:r>
        <w:separator/>
      </w:r>
    </w:p>
  </w:footnote>
  <w:footnote w:type="continuationSeparator" w:id="0">
    <w:p w14:paraId="6CE067E5" w14:textId="77777777" w:rsidR="00C362BC" w:rsidRDefault="00C362BC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636"/>
    <w:multiLevelType w:val="multilevel"/>
    <w:tmpl w:val="C7EAD0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A3A1F"/>
    <w:multiLevelType w:val="multilevel"/>
    <w:tmpl w:val="CD4464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1809D2"/>
    <w:multiLevelType w:val="multilevel"/>
    <w:tmpl w:val="FF5C1086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0636FFF"/>
    <w:multiLevelType w:val="multilevel"/>
    <w:tmpl w:val="D4B24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086256"/>
    <w:multiLevelType w:val="multilevel"/>
    <w:tmpl w:val="78D89AEC"/>
    <w:lvl w:ilvl="0">
      <w:start w:val="1"/>
      <w:numFmt w:val="decimal"/>
      <w:lvlText w:val="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4FDD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04F8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00A9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125"/>
    <w:rsid w:val="000D7B03"/>
    <w:rsid w:val="000D7B3A"/>
    <w:rsid w:val="000E00CA"/>
    <w:rsid w:val="000E0812"/>
    <w:rsid w:val="000E09D5"/>
    <w:rsid w:val="000E2634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5459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A01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506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40A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32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860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0BB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24B2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49"/>
    <w:rsid w:val="002379D1"/>
    <w:rsid w:val="002411C2"/>
    <w:rsid w:val="0024195A"/>
    <w:rsid w:val="00241AF0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5CC5"/>
    <w:rsid w:val="002572AC"/>
    <w:rsid w:val="0026091C"/>
    <w:rsid w:val="00263D3E"/>
    <w:rsid w:val="002654BC"/>
    <w:rsid w:val="00266270"/>
    <w:rsid w:val="0026648F"/>
    <w:rsid w:val="00270B57"/>
    <w:rsid w:val="00270F7F"/>
    <w:rsid w:val="00271490"/>
    <w:rsid w:val="002720C4"/>
    <w:rsid w:val="0027379C"/>
    <w:rsid w:val="002737CB"/>
    <w:rsid w:val="00273C1E"/>
    <w:rsid w:val="00273CAF"/>
    <w:rsid w:val="00274F6C"/>
    <w:rsid w:val="00275B3C"/>
    <w:rsid w:val="0027737B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2C7E"/>
    <w:rsid w:val="002952A2"/>
    <w:rsid w:val="00295665"/>
    <w:rsid w:val="0029609C"/>
    <w:rsid w:val="00296214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082"/>
    <w:rsid w:val="002A4719"/>
    <w:rsid w:val="002A4909"/>
    <w:rsid w:val="002A67D4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3E31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2F5D85"/>
    <w:rsid w:val="00300E16"/>
    <w:rsid w:val="00300F16"/>
    <w:rsid w:val="0030207A"/>
    <w:rsid w:val="00302D1C"/>
    <w:rsid w:val="00303454"/>
    <w:rsid w:val="003037B9"/>
    <w:rsid w:val="00303EA4"/>
    <w:rsid w:val="00304925"/>
    <w:rsid w:val="00304C63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818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54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14B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3F7625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16A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5904"/>
    <w:rsid w:val="00456112"/>
    <w:rsid w:val="00456963"/>
    <w:rsid w:val="00456E9B"/>
    <w:rsid w:val="00457304"/>
    <w:rsid w:val="00460039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4AE8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71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1C7"/>
    <w:rsid w:val="00523DDA"/>
    <w:rsid w:val="00524A0A"/>
    <w:rsid w:val="0052517A"/>
    <w:rsid w:val="00527322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147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87B33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5D3E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259E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5BDF"/>
    <w:rsid w:val="005D6120"/>
    <w:rsid w:val="005D6745"/>
    <w:rsid w:val="005D68A8"/>
    <w:rsid w:val="005D7806"/>
    <w:rsid w:val="005D797A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3C1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67802"/>
    <w:rsid w:val="006705DD"/>
    <w:rsid w:val="00670AB5"/>
    <w:rsid w:val="00671C62"/>
    <w:rsid w:val="00672139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6CA4"/>
    <w:rsid w:val="006C71BA"/>
    <w:rsid w:val="006C7E3C"/>
    <w:rsid w:val="006C7EC1"/>
    <w:rsid w:val="006C7F03"/>
    <w:rsid w:val="006D06C7"/>
    <w:rsid w:val="006D0710"/>
    <w:rsid w:val="006D0B8E"/>
    <w:rsid w:val="006D161B"/>
    <w:rsid w:val="006D30AD"/>
    <w:rsid w:val="006D36BB"/>
    <w:rsid w:val="006D3F27"/>
    <w:rsid w:val="006D4D12"/>
    <w:rsid w:val="006D52CD"/>
    <w:rsid w:val="006D57F2"/>
    <w:rsid w:val="006D786C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C9D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E66"/>
    <w:rsid w:val="0073450B"/>
    <w:rsid w:val="00734882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2E4D"/>
    <w:rsid w:val="00755359"/>
    <w:rsid w:val="00755685"/>
    <w:rsid w:val="00755A39"/>
    <w:rsid w:val="00755A60"/>
    <w:rsid w:val="00756731"/>
    <w:rsid w:val="0075698F"/>
    <w:rsid w:val="00760F4F"/>
    <w:rsid w:val="007611B1"/>
    <w:rsid w:val="007627E0"/>
    <w:rsid w:val="00762880"/>
    <w:rsid w:val="007638D5"/>
    <w:rsid w:val="00763E10"/>
    <w:rsid w:val="00764B41"/>
    <w:rsid w:val="00764FD2"/>
    <w:rsid w:val="00765970"/>
    <w:rsid w:val="00766A33"/>
    <w:rsid w:val="00767C44"/>
    <w:rsid w:val="00770F84"/>
    <w:rsid w:val="007711B8"/>
    <w:rsid w:val="00773FB7"/>
    <w:rsid w:val="00774E10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17"/>
    <w:rsid w:val="007D44C1"/>
    <w:rsid w:val="007D4AC2"/>
    <w:rsid w:val="007D5B9D"/>
    <w:rsid w:val="007D6737"/>
    <w:rsid w:val="007D753F"/>
    <w:rsid w:val="007D7975"/>
    <w:rsid w:val="007D7C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5420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5F"/>
    <w:rsid w:val="0085616D"/>
    <w:rsid w:val="0085756E"/>
    <w:rsid w:val="00857A10"/>
    <w:rsid w:val="00857E19"/>
    <w:rsid w:val="008606AB"/>
    <w:rsid w:val="00860E87"/>
    <w:rsid w:val="00861568"/>
    <w:rsid w:val="0086201D"/>
    <w:rsid w:val="0086228B"/>
    <w:rsid w:val="008629AD"/>
    <w:rsid w:val="00862F18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50E3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11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A7A17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9C6"/>
    <w:rsid w:val="008D6F9A"/>
    <w:rsid w:val="008D7934"/>
    <w:rsid w:val="008D7D56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188D"/>
    <w:rsid w:val="008F3293"/>
    <w:rsid w:val="008F4219"/>
    <w:rsid w:val="008F4C1C"/>
    <w:rsid w:val="008F4F49"/>
    <w:rsid w:val="008F5AC5"/>
    <w:rsid w:val="008F5BE5"/>
    <w:rsid w:val="008F5D6D"/>
    <w:rsid w:val="008F7203"/>
    <w:rsid w:val="00900605"/>
    <w:rsid w:val="00901323"/>
    <w:rsid w:val="00901683"/>
    <w:rsid w:val="00902B89"/>
    <w:rsid w:val="00903D0E"/>
    <w:rsid w:val="0090453C"/>
    <w:rsid w:val="00904DBE"/>
    <w:rsid w:val="00906943"/>
    <w:rsid w:val="00906AD1"/>
    <w:rsid w:val="009105E7"/>
    <w:rsid w:val="0091098E"/>
    <w:rsid w:val="00911363"/>
    <w:rsid w:val="00912403"/>
    <w:rsid w:val="00913D9E"/>
    <w:rsid w:val="009143B2"/>
    <w:rsid w:val="00914F63"/>
    <w:rsid w:val="009159F1"/>
    <w:rsid w:val="00915F36"/>
    <w:rsid w:val="00916B07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12D3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3CAD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61D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16E"/>
    <w:rsid w:val="009C59A1"/>
    <w:rsid w:val="009C7184"/>
    <w:rsid w:val="009C7AE3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0FBD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5912"/>
    <w:rsid w:val="00A477B7"/>
    <w:rsid w:val="00A47C11"/>
    <w:rsid w:val="00A517F1"/>
    <w:rsid w:val="00A519E1"/>
    <w:rsid w:val="00A51A96"/>
    <w:rsid w:val="00A51BB9"/>
    <w:rsid w:val="00A533F0"/>
    <w:rsid w:val="00A54066"/>
    <w:rsid w:val="00A54237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2C8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6B34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A7621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2A18"/>
    <w:rsid w:val="00AC4711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16BA"/>
    <w:rsid w:val="00AE27DC"/>
    <w:rsid w:val="00AE3767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2DB5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5851"/>
    <w:rsid w:val="00B26577"/>
    <w:rsid w:val="00B26CD9"/>
    <w:rsid w:val="00B30C24"/>
    <w:rsid w:val="00B3126C"/>
    <w:rsid w:val="00B31272"/>
    <w:rsid w:val="00B32341"/>
    <w:rsid w:val="00B331DB"/>
    <w:rsid w:val="00B3321F"/>
    <w:rsid w:val="00B3397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0FE6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175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4F9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62BC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1E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294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5D29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B"/>
    <w:rsid w:val="00D4355C"/>
    <w:rsid w:val="00D448D0"/>
    <w:rsid w:val="00D4520B"/>
    <w:rsid w:val="00D45ACF"/>
    <w:rsid w:val="00D479A6"/>
    <w:rsid w:val="00D5017D"/>
    <w:rsid w:val="00D51182"/>
    <w:rsid w:val="00D514B0"/>
    <w:rsid w:val="00D5173F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67563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77F88"/>
    <w:rsid w:val="00D80573"/>
    <w:rsid w:val="00D81603"/>
    <w:rsid w:val="00D8166D"/>
    <w:rsid w:val="00D820FC"/>
    <w:rsid w:val="00D821D3"/>
    <w:rsid w:val="00D82586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2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1986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03C6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5F"/>
    <w:rsid w:val="00E126C9"/>
    <w:rsid w:val="00E15698"/>
    <w:rsid w:val="00E15E79"/>
    <w:rsid w:val="00E1691A"/>
    <w:rsid w:val="00E16B4D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3570E"/>
    <w:rsid w:val="00E41458"/>
    <w:rsid w:val="00E41E53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4B19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331A"/>
    <w:rsid w:val="00E639AF"/>
    <w:rsid w:val="00E64A72"/>
    <w:rsid w:val="00E65155"/>
    <w:rsid w:val="00E65656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974B6"/>
    <w:rsid w:val="00EA12DB"/>
    <w:rsid w:val="00EA18BB"/>
    <w:rsid w:val="00EA291F"/>
    <w:rsid w:val="00EA4F53"/>
    <w:rsid w:val="00EA5631"/>
    <w:rsid w:val="00EA5C66"/>
    <w:rsid w:val="00EA6FB0"/>
    <w:rsid w:val="00EA7DCF"/>
    <w:rsid w:val="00EB0604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0CA8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55B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3C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3478"/>
    <w:rsid w:val="00F757D5"/>
    <w:rsid w:val="00F800B9"/>
    <w:rsid w:val="00F816BE"/>
    <w:rsid w:val="00F81B3A"/>
    <w:rsid w:val="00F821F6"/>
    <w:rsid w:val="00F82CD4"/>
    <w:rsid w:val="00F82CF3"/>
    <w:rsid w:val="00F849ED"/>
    <w:rsid w:val="00F853B2"/>
    <w:rsid w:val="00F855F5"/>
    <w:rsid w:val="00F85E15"/>
    <w:rsid w:val="00F85E8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B77C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55CC5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5CC5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e"/>
    <w:uiPriority w:val="39"/>
    <w:rsid w:val="005231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9322-EE0A-46B1-80EF-6A552F98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10882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6</cp:revision>
  <cp:lastPrinted>2021-08-24T09:06:00Z</cp:lastPrinted>
  <dcterms:created xsi:type="dcterms:W3CDTF">2021-08-19T11:04:00Z</dcterms:created>
  <dcterms:modified xsi:type="dcterms:W3CDTF">2021-09-28T04:33:00Z</dcterms:modified>
</cp:coreProperties>
</file>